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B9D5F" w14:textId="014B28AF" w:rsidR="00836E1C" w:rsidRDefault="00836E1C" w:rsidP="00836E1C">
      <w:pPr>
        <w:shd w:val="clear" w:color="auto" w:fill="F5F5F5"/>
        <w:ind w:left="0" w:right="0"/>
        <w:outlineLvl w:val="1"/>
        <w:rPr>
          <w:bCs/>
          <w:color w:val="000000" w:themeColor="text1"/>
        </w:rPr>
      </w:pPr>
      <w:bookmarkStart w:id="0" w:name="_GoBack"/>
      <w:bookmarkEnd w:id="0"/>
      <w:r>
        <w:rPr>
          <w:bCs/>
          <w:color w:val="000000" w:themeColor="text1"/>
        </w:rPr>
        <w:t xml:space="preserve">Inserted text is </w:t>
      </w:r>
      <w:r>
        <w:rPr>
          <w:bCs/>
          <w:color w:val="00B0F0"/>
          <w:u w:val="single"/>
        </w:rPr>
        <w:t>Blue Underlined</w:t>
      </w:r>
    </w:p>
    <w:p w14:paraId="39846B4D" w14:textId="5137FA50" w:rsidR="00836E1C" w:rsidRPr="00836E1C" w:rsidRDefault="00836E1C" w:rsidP="00836E1C">
      <w:pPr>
        <w:shd w:val="clear" w:color="auto" w:fill="F5F5F5"/>
        <w:ind w:left="0" w:right="0"/>
        <w:outlineLvl w:val="1"/>
        <w:rPr>
          <w:bCs/>
          <w:strike/>
          <w:color w:val="FF0000"/>
        </w:rPr>
      </w:pPr>
      <w:r>
        <w:rPr>
          <w:bCs/>
          <w:color w:val="000000" w:themeColor="text1"/>
        </w:rPr>
        <w:t xml:space="preserve">Deleted text is </w:t>
      </w:r>
      <w:r>
        <w:rPr>
          <w:bCs/>
          <w:strike/>
          <w:color w:val="FF0000"/>
        </w:rPr>
        <w:t>Red Strikethrough</w:t>
      </w:r>
    </w:p>
    <w:p w14:paraId="0F1118C3" w14:textId="77777777" w:rsidR="00836E1C" w:rsidRDefault="00836E1C">
      <w:pPr>
        <w:shd w:val="clear" w:color="auto" w:fill="F5F5F5"/>
        <w:ind w:left="0" w:right="0"/>
        <w:jc w:val="center"/>
        <w:outlineLvl w:val="1"/>
        <w:rPr>
          <w:b/>
          <w:bCs/>
          <w:color w:val="916E33"/>
          <w:sz w:val="27"/>
          <w:szCs w:val="27"/>
        </w:rPr>
      </w:pPr>
    </w:p>
    <w:p w14:paraId="71A2C778" w14:textId="77777777"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71A2C779" w14:textId="77777777" w:rsidR="00F63A2E" w:rsidRPr="00F63A2E" w:rsidRDefault="00F63A2E" w:rsidP="00F63A2E">
      <w:r w:rsidRPr="00F63A2E">
        <w:t> </w:t>
      </w:r>
    </w:p>
    <w:p w14:paraId="71A2C77A" w14:textId="77777777" w:rsidR="00AF194F" w:rsidRDefault="00F63A2E">
      <w:pPr>
        <w:ind w:left="0" w:right="0"/>
        <w:jc w:val="center"/>
        <w:rPr>
          <w:b/>
        </w:rPr>
      </w:pPr>
      <w:r w:rsidRPr="00A41026">
        <w:rPr>
          <w:b/>
        </w:rPr>
        <w:t>DIVISION 244</w:t>
      </w:r>
    </w:p>
    <w:p w14:paraId="71A2C77B" w14:textId="77777777" w:rsidR="00A41026" w:rsidRPr="00A41026" w:rsidRDefault="00A41026" w:rsidP="00F63A2E">
      <w:pPr>
        <w:jc w:val="center"/>
        <w:rPr>
          <w:b/>
        </w:rPr>
      </w:pPr>
    </w:p>
    <w:p w14:paraId="71A2C77C"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71A2C77D" w14:textId="77777777" w:rsidR="00F63A2E" w:rsidRDefault="00F63A2E" w:rsidP="00F63A2E"/>
    <w:p w14:paraId="71A2C77E" w14:textId="77777777" w:rsidR="00F63A2E" w:rsidRPr="00F63A2E" w:rsidRDefault="00F63A2E" w:rsidP="00F63A2E">
      <w:pPr>
        <w:spacing w:after="100" w:afterAutospacing="1"/>
        <w:ind w:left="0" w:right="14"/>
      </w:pPr>
      <w:r w:rsidRPr="00F63A2E">
        <w:t>General Provisions for Stationary Sources</w:t>
      </w:r>
    </w:p>
    <w:p w14:paraId="71A2C77F" w14:textId="77777777" w:rsidR="00F63A2E" w:rsidRPr="00F63A2E" w:rsidRDefault="00F63A2E" w:rsidP="00F63A2E">
      <w:pPr>
        <w:spacing w:after="100" w:afterAutospacing="1"/>
        <w:ind w:left="0" w:right="0"/>
        <w:outlineLvl w:val="9"/>
        <w:rPr>
          <w:b/>
        </w:rPr>
      </w:pPr>
      <w:r w:rsidRPr="00F63A2E">
        <w:rPr>
          <w:b/>
        </w:rPr>
        <w:t xml:space="preserve">340-244-0010 </w:t>
      </w:r>
    </w:p>
    <w:p w14:paraId="71A2C780" w14:textId="77777777" w:rsidR="00F63A2E" w:rsidRPr="00F63A2E" w:rsidRDefault="00F63A2E" w:rsidP="00F63A2E">
      <w:pPr>
        <w:spacing w:after="100" w:afterAutospacing="1"/>
        <w:ind w:left="0" w:right="0"/>
        <w:outlineLvl w:val="9"/>
        <w:rPr>
          <w:b/>
        </w:rPr>
      </w:pPr>
      <w:r w:rsidRPr="00F63A2E">
        <w:rPr>
          <w:b/>
        </w:rPr>
        <w:t>Policy and Purpose</w:t>
      </w:r>
    </w:p>
    <w:p w14:paraId="71A2C78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1A2C782" w14:textId="77777777" w:rsidR="00227198" w:rsidRDefault="00F63A2E" w:rsidP="00134A06">
      <w:pPr>
        <w:spacing w:after="100" w:afterAutospacing="1"/>
        <w:ind w:left="0" w:right="0"/>
        <w:outlineLvl w:val="9"/>
        <w:rPr>
          <w:ins w:id="2" w:author="jinahar" w:date="2016-04-11T17:25:00Z"/>
        </w:rPr>
      </w:pPr>
      <w:r w:rsidRPr="00F63A2E">
        <w:t>Stat. Auth.: ORS 468.020 &amp; ORS 468A.310</w:t>
      </w:r>
      <w:r w:rsidRPr="00F63A2E">
        <w:br/>
        <w:t>Stats. Implemented: ORS 468A.025</w:t>
      </w:r>
      <w:r w:rsidRPr="00F63A2E">
        <w:br/>
        <w:t>Hist.: DEQ 13-1993, f. &amp; cert. ef. 9-24-93; DEQ 14-1999, f. &amp; cert. ef. 10-14-99, Renumbered from 340-032-0100</w:t>
      </w:r>
    </w:p>
    <w:p w14:paraId="71A2C784" w14:textId="77777777" w:rsidR="007460AA" w:rsidRPr="00E432A6" w:rsidRDefault="007460AA" w:rsidP="007460AA">
      <w:pPr>
        <w:spacing w:after="100" w:afterAutospacing="1"/>
        <w:ind w:left="0" w:right="0"/>
        <w:jc w:val="center"/>
        <w:outlineLvl w:val="9"/>
        <w:rPr>
          <w:ins w:id="3" w:author="jinahar" w:date="2016-04-11T17:25:00Z"/>
          <w:b/>
          <w:color w:val="000000"/>
        </w:rPr>
      </w:pPr>
      <w:ins w:id="4"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71A2C785" w14:textId="77777777" w:rsidR="007460AA" w:rsidRDefault="007460AA" w:rsidP="007460AA">
      <w:pPr>
        <w:spacing w:after="100" w:afterAutospacing="1"/>
        <w:ind w:left="0" w:right="0"/>
        <w:outlineLvl w:val="9"/>
        <w:rPr>
          <w:ins w:id="5" w:author="jinahar" w:date="2016-04-11T17:25:00Z"/>
          <w:b/>
          <w:color w:val="000000"/>
        </w:rPr>
      </w:pPr>
      <w:ins w:id="6" w:author="jinahar" w:date="2016-04-11T17:25:00Z">
        <w:r w:rsidRPr="00B7785A">
          <w:rPr>
            <w:b/>
            <w:color w:val="000000"/>
          </w:rPr>
          <w:t>340-24</w:t>
        </w:r>
        <w:r>
          <w:rPr>
            <w:b/>
            <w:color w:val="000000"/>
          </w:rPr>
          <w:t>4</w:t>
        </w:r>
        <w:r w:rsidRPr="00B7785A">
          <w:rPr>
            <w:b/>
            <w:color w:val="000000"/>
          </w:rPr>
          <w:t>-</w:t>
        </w:r>
        <w:r>
          <w:rPr>
            <w:b/>
            <w:color w:val="000000"/>
          </w:rPr>
          <w:t>9000</w:t>
        </w:r>
      </w:ins>
    </w:p>
    <w:p w14:paraId="71A2C786" w14:textId="77777777" w:rsidR="007460AA" w:rsidRDefault="007460AA" w:rsidP="007460AA">
      <w:pPr>
        <w:spacing w:after="100" w:afterAutospacing="1"/>
        <w:ind w:left="0" w:right="0"/>
        <w:outlineLvl w:val="9"/>
        <w:rPr>
          <w:ins w:id="7" w:author="jinahar" w:date="2016-04-11T17:25:00Z"/>
          <w:b/>
          <w:color w:val="000000"/>
        </w:rPr>
      </w:pPr>
      <w:ins w:id="8" w:author="jinahar" w:date="2016-04-11T17:25:00Z">
        <w:r>
          <w:rPr>
            <w:b/>
            <w:color w:val="000000"/>
          </w:rPr>
          <w:t>Applicability</w:t>
        </w:r>
      </w:ins>
    </w:p>
    <w:p w14:paraId="71A2C787" w14:textId="77777777" w:rsidR="007460AA" w:rsidRDefault="007460AA" w:rsidP="007460AA">
      <w:pPr>
        <w:spacing w:after="100" w:afterAutospacing="1"/>
        <w:ind w:left="0" w:right="0"/>
        <w:outlineLvl w:val="9"/>
        <w:rPr>
          <w:ins w:id="9" w:author="jinahar" w:date="2016-04-11T17:25:00Z"/>
          <w:color w:val="000000"/>
        </w:rPr>
      </w:pPr>
      <w:ins w:id="10" w:author="jinahar" w:date="2016-04-11T17:25:00Z">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ins>
    </w:p>
    <w:p w14:paraId="5CC78C56" w14:textId="77777777" w:rsidR="001C1283" w:rsidRDefault="007460AA" w:rsidP="007460AA">
      <w:pPr>
        <w:spacing w:after="100" w:afterAutospacing="1"/>
        <w:ind w:left="0" w:right="0"/>
        <w:outlineLvl w:val="9"/>
        <w:rPr>
          <w:ins w:id="11" w:author="GOLDSTEIN Meyer" w:date="2016-04-13T10:47:00Z"/>
          <w:color w:val="000000"/>
        </w:rPr>
      </w:pPr>
      <w:ins w:id="12" w:author="jinahar" w:date="2016-04-11T17:25:00Z">
        <w:r>
          <w:rPr>
            <w:color w:val="000000"/>
          </w:rPr>
          <w:t>(1)</w:t>
        </w:r>
      </w:ins>
      <w:ins w:id="13" w:author="GOLDSTEIN Meyer" w:date="2016-04-13T10:47:00Z">
        <w:r w:rsidR="001C1283">
          <w:rPr>
            <w:color w:val="000000"/>
          </w:rPr>
          <w:t>(a)</w:t>
        </w:r>
      </w:ins>
      <w:ins w:id="14" w:author="jinahar" w:date="2016-04-11T17:25:00Z">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ins>
    </w:p>
    <w:p w14:paraId="71A2C788" w14:textId="05C3E85D" w:rsidR="007460AA" w:rsidRPr="006B1AE8" w:rsidRDefault="001C1283" w:rsidP="007460AA">
      <w:pPr>
        <w:spacing w:after="100" w:afterAutospacing="1"/>
        <w:ind w:left="0" w:right="0"/>
        <w:outlineLvl w:val="9"/>
        <w:rPr>
          <w:ins w:id="15" w:author="jinahar" w:date="2016-04-11T17:25:00Z"/>
          <w:color w:val="000000"/>
        </w:rPr>
      </w:pPr>
      <w:ins w:id="16" w:author="GOLDSTEIN Meyer" w:date="2016-04-13T10:47:00Z">
        <w:r>
          <w:rPr>
            <w:color w:val="000000"/>
          </w:rPr>
          <w:t>(b)</w:t>
        </w:r>
      </w:ins>
      <w:ins w:id="17" w:author="jinahar" w:date="2016-04-11T17:25:00Z">
        <w:r w:rsidR="007460AA" w:rsidRPr="006B1AE8">
          <w:rPr>
            <w:color w:val="000000"/>
          </w:rPr>
          <w:t xml:space="preserve"> </w:t>
        </w:r>
      </w:ins>
      <w:ins w:id="18" w:author="GOLDSTEIN Meyer" w:date="2016-04-13T10:47:00Z">
        <w:r>
          <w:rPr>
            <w:color w:val="000000"/>
          </w:rPr>
          <w:t>M</w:t>
        </w:r>
      </w:ins>
      <w:ins w:id="19" w:author="jinahar" w:date="2016-04-11T17:25:00Z">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ins>
      <w:ins w:id="20" w:author="GOLDSTEIN Meyer" w:date="2016-04-13T10:49:00Z">
        <w:r>
          <w:rPr>
            <w:color w:val="000000"/>
          </w:rPr>
          <w:t xml:space="preserve">colored glass </w:t>
        </w:r>
      </w:ins>
      <w:ins w:id="21" w:author="jinahar" w:date="2016-04-11T17:25:00Z">
        <w:r w:rsidR="007460AA" w:rsidRPr="006B1AE8">
          <w:rPr>
            <w:color w:val="000000"/>
          </w:rPr>
          <w:t>manufacturers for use in art, architecture, interior design and other similar decorative applications;</w:t>
        </w:r>
        <w:r w:rsidR="007460AA">
          <w:rPr>
            <w:color w:val="000000"/>
          </w:rPr>
          <w:t xml:space="preserve"> and</w:t>
        </w:r>
      </w:ins>
    </w:p>
    <w:p w14:paraId="71A2C789" w14:textId="77777777" w:rsidR="007460AA" w:rsidRDefault="007460AA" w:rsidP="007460AA">
      <w:pPr>
        <w:spacing w:after="100" w:afterAutospacing="1"/>
        <w:ind w:left="0" w:right="0"/>
        <w:outlineLvl w:val="9"/>
        <w:rPr>
          <w:ins w:id="22" w:author="jinahar" w:date="2016-04-11T17:25:00Z"/>
          <w:color w:val="000000"/>
        </w:rPr>
      </w:pPr>
      <w:ins w:id="23"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14:paraId="71A2C78A" w14:textId="77777777" w:rsidR="007460AA" w:rsidRDefault="007460AA" w:rsidP="007460AA">
      <w:pPr>
        <w:spacing w:after="100" w:afterAutospacing="1"/>
        <w:ind w:left="0" w:right="0"/>
        <w:outlineLvl w:val="9"/>
        <w:rPr>
          <w:ins w:id="24" w:author="jinahar" w:date="2016-04-11T17:25:00Z"/>
        </w:rPr>
      </w:pPr>
      <w:ins w:id="2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8C" w14:textId="77777777" w:rsidR="007460AA" w:rsidRPr="00F549DE" w:rsidRDefault="007460AA" w:rsidP="007460AA">
      <w:pPr>
        <w:spacing w:after="100" w:afterAutospacing="1"/>
        <w:ind w:left="0" w:right="0"/>
        <w:outlineLvl w:val="9"/>
        <w:rPr>
          <w:ins w:id="26" w:author="jinahar" w:date="2016-04-11T17:25:00Z"/>
          <w:b/>
        </w:rPr>
      </w:pPr>
      <w:ins w:id="27" w:author="jinahar" w:date="2016-04-11T17:25:00Z">
        <w:r w:rsidRPr="00F549DE">
          <w:rPr>
            <w:b/>
          </w:rPr>
          <w:t>340-24</w:t>
        </w:r>
        <w:r>
          <w:rPr>
            <w:b/>
          </w:rPr>
          <w:t>4</w:t>
        </w:r>
        <w:r w:rsidRPr="00F549DE">
          <w:rPr>
            <w:b/>
          </w:rPr>
          <w:t>-9010</w:t>
        </w:r>
      </w:ins>
    </w:p>
    <w:p w14:paraId="71A2C78D" w14:textId="77777777" w:rsidR="007460AA" w:rsidRPr="00F63A2E" w:rsidRDefault="007460AA" w:rsidP="007460AA">
      <w:pPr>
        <w:spacing w:after="100" w:afterAutospacing="1"/>
        <w:ind w:left="0" w:right="0"/>
        <w:outlineLvl w:val="9"/>
        <w:rPr>
          <w:ins w:id="28" w:author="jinahar" w:date="2016-04-11T17:25:00Z"/>
          <w:b/>
        </w:rPr>
      </w:pPr>
      <w:ins w:id="29" w:author="jinahar" w:date="2016-04-11T17:25:00Z">
        <w:r w:rsidRPr="00F63A2E">
          <w:rPr>
            <w:b/>
          </w:rPr>
          <w:t>Definitions</w:t>
        </w:r>
      </w:ins>
    </w:p>
    <w:p w14:paraId="71A2C78E" w14:textId="77777777" w:rsidR="007460AA" w:rsidRPr="008B7835" w:rsidRDefault="007460AA" w:rsidP="007460AA">
      <w:pPr>
        <w:spacing w:after="100" w:afterAutospacing="1"/>
        <w:ind w:left="0" w:right="0"/>
        <w:outlineLvl w:val="9"/>
        <w:rPr>
          <w:ins w:id="30" w:author="jinahar" w:date="2016-04-11T17:25:00Z"/>
        </w:rPr>
      </w:pPr>
      <w:ins w:id="31"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14:paraId="71A2C78F" w14:textId="77777777" w:rsidR="007460AA" w:rsidRPr="00F63A2E" w:rsidRDefault="007460AA" w:rsidP="007460AA">
      <w:pPr>
        <w:spacing w:after="100" w:afterAutospacing="1"/>
        <w:ind w:left="0" w:right="0"/>
        <w:outlineLvl w:val="9"/>
        <w:rPr>
          <w:ins w:id="32" w:author="jinahar" w:date="2016-04-11T17:25:00Z"/>
        </w:rPr>
      </w:pPr>
      <w:ins w:id="33" w:author="jinahar" w:date="2016-04-11T17:25:00Z">
        <w:r>
          <w:t>(1) “Colored Art Glass Manufacturer” or “CAGM” means a facility that meets the applicability requirements in OAR 340-244-9000 and refers to the owner or operator of such a facility when the context requires.</w:t>
        </w:r>
      </w:ins>
    </w:p>
    <w:p w14:paraId="71A2C790" w14:textId="77777777" w:rsidR="007460AA" w:rsidRPr="00B02899" w:rsidRDefault="007460AA" w:rsidP="007460AA">
      <w:pPr>
        <w:spacing w:after="100" w:afterAutospacing="1"/>
        <w:ind w:left="0" w:right="0"/>
        <w:outlineLvl w:val="9"/>
        <w:rPr>
          <w:ins w:id="34" w:author="jinahar" w:date="2016-04-11T17:25:00Z"/>
        </w:rPr>
      </w:pPr>
      <w:ins w:id="35" w:author="jinahar" w:date="2016-04-11T17:25:00Z">
        <w:r>
          <w:t xml:space="preserve">(2) </w:t>
        </w:r>
        <w:r w:rsidRPr="00B02899">
          <w:t>“Chromium III” means chromium in the +3 oxidation state, also known as trivalent chromium</w:t>
        </w:r>
      </w:ins>
      <w:ins w:id="36" w:author="Leah Feldon" w:date="2016-04-11T19:28:00Z">
        <w:r w:rsidR="00002913">
          <w:t>.</w:t>
        </w:r>
      </w:ins>
    </w:p>
    <w:p w14:paraId="71A2C791" w14:textId="77777777" w:rsidR="007460AA" w:rsidRPr="00B02899" w:rsidRDefault="007460AA" w:rsidP="007460AA">
      <w:pPr>
        <w:spacing w:after="100" w:afterAutospacing="1"/>
        <w:ind w:left="0" w:right="0"/>
        <w:outlineLvl w:val="9"/>
        <w:rPr>
          <w:ins w:id="37" w:author="jinahar" w:date="2016-04-11T17:25:00Z"/>
        </w:rPr>
      </w:pPr>
      <w:bookmarkStart w:id="38" w:name="_DV_M25"/>
      <w:bookmarkEnd w:id="38"/>
      <w:ins w:id="39" w:author="jinahar" w:date="2016-04-11T17:25:00Z">
        <w:r>
          <w:t xml:space="preserve">(3) </w:t>
        </w:r>
        <w:r w:rsidRPr="00B02899">
          <w:t>“Chromium VI” means chromium in the +6 oxidation state, also known as hexavalent chromium</w:t>
        </w:r>
      </w:ins>
      <w:ins w:id="40" w:author="Leah Feldon" w:date="2016-04-11T19:28:00Z">
        <w:r w:rsidR="00002913">
          <w:t>.</w:t>
        </w:r>
      </w:ins>
    </w:p>
    <w:p w14:paraId="71A2C792" w14:textId="77777777" w:rsidR="007460AA" w:rsidRPr="00B02899" w:rsidRDefault="007460AA" w:rsidP="007460AA">
      <w:pPr>
        <w:spacing w:after="100" w:afterAutospacing="1"/>
        <w:ind w:left="0" w:right="0"/>
        <w:outlineLvl w:val="9"/>
        <w:rPr>
          <w:ins w:id="41" w:author="jinahar" w:date="2016-04-11T17:25:00Z"/>
        </w:rPr>
      </w:pPr>
      <w:bookmarkStart w:id="42" w:name="_DV_M26"/>
      <w:bookmarkEnd w:id="42"/>
      <w:ins w:id="43" w:author="jinahar" w:date="2016-04-11T17:25:00Z">
        <w:r>
          <w:t xml:space="preserve">(4) </w:t>
        </w:r>
        <w:r w:rsidRPr="00B02899">
          <w:t xml:space="preserve">“Chromium”, without a following roman numeral, means </w:t>
        </w:r>
        <w:r>
          <w:t xml:space="preserve">total </w:t>
        </w:r>
        <w:r w:rsidRPr="00B02899">
          <w:t>chromium</w:t>
        </w:r>
      </w:ins>
      <w:ins w:id="44" w:author="Leah Feldon" w:date="2016-04-11T19:28:00Z">
        <w:r w:rsidR="00002913">
          <w:t>.</w:t>
        </w:r>
      </w:ins>
      <w:ins w:id="45" w:author="jinahar" w:date="2016-04-11T17:25:00Z">
        <w:del w:id="46" w:author="Leah Feldon" w:date="2016-04-11T19:28:00Z">
          <w:r w:rsidRPr="00B02899" w:rsidDel="00002913">
            <w:delText>;</w:delText>
          </w:r>
        </w:del>
        <w:r w:rsidRPr="00B02899">
          <w:t xml:space="preserve"> </w:t>
        </w:r>
      </w:ins>
    </w:p>
    <w:p w14:paraId="71A2C793" w14:textId="3139EC33" w:rsidR="007460AA" w:rsidRDefault="007460AA" w:rsidP="007460AA">
      <w:pPr>
        <w:spacing w:after="100" w:afterAutospacing="1"/>
        <w:ind w:left="0" w:right="0"/>
        <w:outlineLvl w:val="9"/>
        <w:rPr>
          <w:ins w:id="47" w:author="jinahar" w:date="2016-04-11T17:25:00Z"/>
        </w:rPr>
      </w:pPr>
      <w:bookmarkStart w:id="48" w:name="_DV_M27"/>
      <w:bookmarkEnd w:id="48"/>
      <w:ins w:id="49" w:author="jinahar" w:date="2016-04-11T17:25:00Z">
        <w:r>
          <w:t>(5) “Controlled” means the glass-making furnace emissions are treated by an emission control device approved by DEQ</w:t>
        </w:r>
      </w:ins>
      <w:ins w:id="50" w:author="Leah Feldon" w:date="2016-04-11T19:28:00Z">
        <w:r w:rsidR="00002913">
          <w:t>.</w:t>
        </w:r>
      </w:ins>
    </w:p>
    <w:p w14:paraId="71A2C794" w14:textId="77777777" w:rsidR="007460AA" w:rsidRDefault="007460AA" w:rsidP="007460AA">
      <w:pPr>
        <w:spacing w:after="100" w:afterAutospacing="1"/>
        <w:ind w:left="0" w:right="0"/>
        <w:outlineLvl w:val="9"/>
        <w:rPr>
          <w:ins w:id="51" w:author="jinahar" w:date="2016-04-11T17:25:00Z"/>
        </w:rPr>
      </w:pPr>
      <w:ins w:id="52" w:author="jinahar" w:date="2016-04-11T17:25:00Z">
        <w:r>
          <w:t xml:space="preserve">(6) </w:t>
        </w:r>
        <w:r w:rsidRPr="00B02899">
          <w:t xml:space="preserve">“Cullet” means recycled glass that is mixed with </w:t>
        </w:r>
        <w:r>
          <w:t>r</w:t>
        </w:r>
        <w:r w:rsidRPr="00B02899">
          <w:t>aw</w:t>
        </w:r>
        <w:bookmarkStart w:id="53" w:name="_DV_M28"/>
        <w:bookmarkEnd w:id="53"/>
        <w:r w:rsidRPr="00B02899">
          <w:t xml:space="preserve"> materials </w:t>
        </w:r>
        <w:bookmarkStart w:id="54" w:name="_DV_M29"/>
        <w:bookmarkEnd w:id="54"/>
        <w:r w:rsidRPr="00B02899">
          <w:t>and charged to</w:t>
        </w:r>
        <w:r>
          <w:t xml:space="preserve"> a</w:t>
        </w:r>
        <w:r w:rsidRPr="00B02899">
          <w:t xml:space="preserve"> </w:t>
        </w:r>
      </w:ins>
      <w:bookmarkStart w:id="55" w:name="_DV_M30"/>
      <w:bookmarkEnd w:id="55"/>
      <w:ins w:id="56" w:author="jinahar" w:date="2016-04-11T17:47:00Z">
        <w:r w:rsidR="00E738F0" w:rsidRPr="003C7D24">
          <w:t xml:space="preserve">glass-making </w:t>
        </w:r>
      </w:ins>
      <w:ins w:id="57" w:author="jinahar" w:date="2016-04-11T17:25:00Z">
        <w:r w:rsidRPr="00B02899">
          <w:t>furnace</w:t>
        </w:r>
        <w:bookmarkStart w:id="58" w:name="_DV_M31"/>
        <w:bookmarkEnd w:id="58"/>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9" w:name="_DV_M32"/>
        <w:bookmarkEnd w:id="59"/>
        <w:r w:rsidRPr="00B02899">
          <w:t xml:space="preserve"> material</w:t>
        </w:r>
      </w:ins>
      <w:ins w:id="60" w:author="Leah Feldon" w:date="2016-04-11T19:29:00Z">
        <w:r w:rsidR="00002913">
          <w:t>.</w:t>
        </w:r>
      </w:ins>
    </w:p>
    <w:p w14:paraId="71A2C795" w14:textId="77777777" w:rsidR="007460AA" w:rsidRDefault="007460AA" w:rsidP="007460AA">
      <w:pPr>
        <w:spacing w:after="100" w:afterAutospacing="1"/>
        <w:ind w:left="0" w:right="0"/>
        <w:outlineLvl w:val="9"/>
        <w:rPr>
          <w:ins w:id="61" w:author="jinahar" w:date="2016-04-11T17:25:00Z"/>
        </w:rPr>
      </w:pPr>
      <w:ins w:id="62" w:author="jinahar" w:date="2016-04-11T17:25:00Z">
        <w:r>
          <w:t>(7) “Emission control device” means control device as defined in OAR 340 Division 200.</w:t>
        </w:r>
      </w:ins>
    </w:p>
    <w:p w14:paraId="71A2C796" w14:textId="179DD016" w:rsidR="007460AA" w:rsidRDefault="007460AA" w:rsidP="007460AA">
      <w:pPr>
        <w:spacing w:after="100" w:afterAutospacing="1"/>
        <w:ind w:left="0" w:right="0"/>
        <w:outlineLvl w:val="9"/>
        <w:rPr>
          <w:ins w:id="63" w:author="jinahar" w:date="2016-04-11T17:25:00Z"/>
        </w:rPr>
      </w:pPr>
      <w:ins w:id="64"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refractory-lined vessel in which raw materials are charged and melted at high temperature to produce molten glass.</w:t>
        </w:r>
      </w:ins>
    </w:p>
    <w:p w14:paraId="71A2C797" w14:textId="77777777" w:rsidR="007460AA" w:rsidRPr="00B02899" w:rsidRDefault="007460AA" w:rsidP="007460AA">
      <w:pPr>
        <w:spacing w:after="100" w:afterAutospacing="1"/>
        <w:ind w:left="0" w:right="0"/>
        <w:outlineLvl w:val="9"/>
        <w:rPr>
          <w:ins w:id="65" w:author="jinahar" w:date="2016-04-11T17:25:00Z"/>
        </w:rPr>
      </w:pPr>
      <w:ins w:id="66" w:author="jinahar" w:date="2016-04-11T17:25:00Z">
        <w:r>
          <w:t xml:space="preserve">(9) “Metal HAP”  means </w:t>
        </w:r>
        <w:r>
          <w:rPr>
            <w:color w:val="000000"/>
          </w:rPr>
          <w:t xml:space="preserve">arsenic, cadmium, chromium, lead, manganese or nickel in any form, such as the pure metal, in compounds or mixed with other materials. </w:t>
        </w:r>
      </w:ins>
    </w:p>
    <w:p w14:paraId="61A1D61A" w14:textId="2BBB2121" w:rsidR="00EE6B6D" w:rsidRDefault="007460AA" w:rsidP="007460AA">
      <w:pPr>
        <w:spacing w:after="100" w:afterAutospacing="1"/>
        <w:ind w:left="0" w:right="0"/>
        <w:outlineLvl w:val="9"/>
        <w:rPr>
          <w:ins w:id="67" w:author="GOLDSTEIN Meyer" w:date="2016-04-13T11:20:00Z"/>
        </w:rPr>
      </w:pPr>
      <w:bookmarkStart w:id="68" w:name="_DV_M33"/>
      <w:bookmarkEnd w:id="68"/>
      <w:ins w:id="69" w:author="jinahar" w:date="2016-04-11T17:25:00Z">
        <w:r>
          <w:t>(10)</w:t>
        </w:r>
      </w:ins>
      <w:ins w:id="70" w:author="GOLDSTEIN Meyer" w:date="2016-04-13T15:38:00Z">
        <w:r w:rsidR="009D25BF">
          <w:t xml:space="preserve"> </w:t>
        </w:r>
      </w:ins>
      <w:ins w:id="71" w:author="jinahar" w:date="2016-04-11T17:25:00Z">
        <w:r w:rsidRPr="00B02899">
          <w:t>“Raw material” means</w:t>
        </w:r>
      </w:ins>
      <w:ins w:id="72" w:author="GOLDSTEIN Meyer" w:date="2016-04-13T11:20:00Z">
        <w:r w:rsidR="00EE6B6D">
          <w:t>:</w:t>
        </w:r>
      </w:ins>
    </w:p>
    <w:p w14:paraId="1682D98A" w14:textId="2344FD67" w:rsidR="00961592" w:rsidRDefault="00EE6B6D" w:rsidP="007460AA">
      <w:pPr>
        <w:spacing w:after="100" w:afterAutospacing="1"/>
        <w:ind w:left="0" w:right="0"/>
        <w:outlineLvl w:val="9"/>
        <w:rPr>
          <w:ins w:id="73" w:author="GOLDSTEIN Meyer" w:date="2016-04-13T10:55:00Z"/>
        </w:rPr>
      </w:pPr>
      <w:ins w:id="74" w:author="GOLDSTEIN Meyer" w:date="2016-04-13T11:20:00Z">
        <w:r>
          <w:t>(a)</w:t>
        </w:r>
      </w:ins>
      <w:ins w:id="75" w:author="GOLDSTEIN Meyer" w:date="2016-04-13T10:56:00Z">
        <w:r w:rsidR="00961592">
          <w:t xml:space="preserve"> </w:t>
        </w:r>
      </w:ins>
      <w:ins w:id="76" w:author="GOLDSTEIN Meyer" w:date="2016-04-13T11:20:00Z">
        <w:r>
          <w:t>S</w:t>
        </w:r>
      </w:ins>
      <w:ins w:id="77" w:author="GOLDSTEIN Meyer" w:date="2016-04-13T10:56:00Z">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ins>
      <w:ins w:id="78" w:author="GOLDSTEIN Meyer" w:date="2016-04-13T10:55:00Z">
        <w:r w:rsidR="00961592">
          <w:t>:</w:t>
        </w:r>
      </w:ins>
    </w:p>
    <w:p w14:paraId="3BC80549" w14:textId="1C448847" w:rsidR="00961592" w:rsidRDefault="00961592" w:rsidP="007460AA">
      <w:pPr>
        <w:spacing w:after="100" w:afterAutospacing="1"/>
        <w:ind w:left="0" w:right="0"/>
        <w:outlineLvl w:val="9"/>
        <w:rPr>
          <w:ins w:id="79" w:author="GOLDSTEIN Meyer" w:date="2016-04-13T10:55:00Z"/>
        </w:rPr>
      </w:pPr>
      <w:ins w:id="80" w:author="GOLDSTEIN Meyer" w:date="2016-04-13T10:55:00Z">
        <w:r>
          <w:t>(A)</w:t>
        </w:r>
      </w:ins>
      <w:ins w:id="81" w:author="jinahar" w:date="2016-04-11T17:25:00Z">
        <w:r w:rsidR="007460AA" w:rsidRPr="00B02899">
          <w:t xml:space="preserve"> </w:t>
        </w:r>
      </w:ins>
      <w:ins w:id="82" w:author="GOLDSTEIN Meyer" w:date="2016-04-13T10:55:00Z">
        <w:r>
          <w:t>M</w:t>
        </w:r>
      </w:ins>
      <w:ins w:id="83" w:author="jinahar" w:date="2016-04-11T17:25:00Z">
        <w:r w:rsidR="007460AA" w:rsidRPr="00B02899">
          <w:t>inerals, such as silica sand, limestone, and dolomite;</w:t>
        </w:r>
      </w:ins>
    </w:p>
    <w:p w14:paraId="483A4175" w14:textId="2DB51497" w:rsidR="00961592" w:rsidRDefault="00961592" w:rsidP="007460AA">
      <w:pPr>
        <w:spacing w:after="100" w:afterAutospacing="1"/>
        <w:ind w:left="0" w:right="0"/>
        <w:outlineLvl w:val="9"/>
        <w:rPr>
          <w:ins w:id="84" w:author="GOLDSTEIN Meyer" w:date="2016-04-13T10:55:00Z"/>
        </w:rPr>
      </w:pPr>
      <w:ins w:id="85" w:author="GOLDSTEIN Meyer" w:date="2016-04-13T10:55:00Z">
        <w:r>
          <w:t>(B) I</w:t>
        </w:r>
      </w:ins>
      <w:ins w:id="86" w:author="jinahar" w:date="2016-04-11T17:25:00Z">
        <w:r w:rsidR="007460AA" w:rsidRPr="00B02899">
          <w:t>norganic chemical compounds, such as soda ash (sodium carbonate), salt cake (sodium sulfate), and potash (potassium carbonate);</w:t>
        </w:r>
      </w:ins>
    </w:p>
    <w:p w14:paraId="48A1D808" w14:textId="38B5F43E" w:rsidR="00961592" w:rsidRDefault="00961592" w:rsidP="007460AA">
      <w:pPr>
        <w:spacing w:after="100" w:afterAutospacing="1"/>
        <w:ind w:left="0" w:right="0"/>
        <w:outlineLvl w:val="9"/>
        <w:rPr>
          <w:ins w:id="87" w:author="GOLDSTEIN Meyer" w:date="2016-04-13T10:55:00Z"/>
        </w:rPr>
      </w:pPr>
      <w:ins w:id="88" w:author="GOLDSTEIN Meyer" w:date="2016-04-13T10:55:00Z">
        <w:r>
          <w:t>(C) M</w:t>
        </w:r>
      </w:ins>
      <w:ins w:id="89" w:author="jinahar" w:date="2016-04-11T17:25:00Z">
        <w:r w:rsidR="007460AA" w:rsidRPr="00B02899">
          <w:t>etal oxides and other metal-based compounds, such as lead oxide, chromium oxide, and sodium antimonate;</w:t>
        </w:r>
      </w:ins>
      <w:ins w:id="90" w:author="GOLDSTEIN Meyer" w:date="2016-04-13T10:59:00Z">
        <w:r>
          <w:t xml:space="preserve"> and</w:t>
        </w:r>
      </w:ins>
    </w:p>
    <w:p w14:paraId="7F864637" w14:textId="76E5F6F8" w:rsidR="00961592" w:rsidRDefault="00961592" w:rsidP="007460AA">
      <w:pPr>
        <w:spacing w:after="100" w:afterAutospacing="1"/>
        <w:ind w:left="0" w:right="0"/>
        <w:outlineLvl w:val="9"/>
        <w:rPr>
          <w:ins w:id="91" w:author="GOLDSTEIN Meyer" w:date="2016-04-13T10:59:00Z"/>
        </w:rPr>
      </w:pPr>
      <w:ins w:id="92" w:author="GOLDSTEIN Meyer" w:date="2016-04-13T10:55:00Z">
        <w:r>
          <w:t xml:space="preserve">(D) </w:t>
        </w:r>
      </w:ins>
      <w:ins w:id="93" w:author="GOLDSTEIN Meyer" w:date="2016-04-13T10:56:00Z">
        <w:r>
          <w:t>M</w:t>
        </w:r>
      </w:ins>
      <w:ins w:id="94" w:author="jinahar" w:date="2016-04-11T17:25:00Z">
        <w:r w:rsidR="007460AA" w:rsidRPr="00B02899">
          <w:t>etal ores, such as chromite and pyrolusite</w:t>
        </w:r>
      </w:ins>
      <w:ins w:id="95" w:author="GOLDSTEIN Meyer" w:date="2016-04-13T10:59:00Z">
        <w:r>
          <w:t>.</w:t>
        </w:r>
      </w:ins>
      <w:bookmarkStart w:id="96" w:name="_DV_M34"/>
      <w:bookmarkStart w:id="97" w:name="_DV_M35"/>
      <w:bookmarkEnd w:id="96"/>
      <w:bookmarkEnd w:id="97"/>
      <w:ins w:id="98" w:author="jinahar" w:date="2016-04-11T17:25:00Z">
        <w:r w:rsidR="007460AA" w:rsidRPr="00B02899">
          <w:t xml:space="preserve"> </w:t>
        </w:r>
      </w:ins>
    </w:p>
    <w:p w14:paraId="293BA16F" w14:textId="77777777" w:rsidR="00961592" w:rsidRDefault="00961592" w:rsidP="007460AA">
      <w:pPr>
        <w:spacing w:after="100" w:afterAutospacing="1"/>
        <w:ind w:left="0" w:right="0"/>
        <w:outlineLvl w:val="9"/>
        <w:rPr>
          <w:ins w:id="99" w:author="GOLDSTEIN Meyer" w:date="2016-04-13T10:59:00Z"/>
        </w:rPr>
      </w:pPr>
      <w:ins w:id="100" w:author="GOLDSTEIN Meyer" w:date="2016-04-13T10:59:00Z">
        <w:r>
          <w:t xml:space="preserve">(b) </w:t>
        </w:r>
      </w:ins>
      <w:ins w:id="101" w:author="jinahar" w:date="2016-04-11T17:25:00Z">
        <w:r w:rsidR="007460AA" w:rsidRPr="00B02899">
          <w:t xml:space="preserve">Metals that are naturally-occurring trace constituents or contaminants of other substances are not considered to be </w:t>
        </w:r>
        <w:r w:rsidR="007460AA">
          <w:t>r</w:t>
        </w:r>
        <w:r w:rsidR="007460AA" w:rsidRPr="00B02899">
          <w:t>aw</w:t>
        </w:r>
        <w:bookmarkStart w:id="102" w:name="_DV_M36"/>
        <w:bookmarkEnd w:id="102"/>
        <w:r w:rsidR="007460AA" w:rsidRPr="00B02899">
          <w:t xml:space="preserve"> materials.</w:t>
        </w:r>
      </w:ins>
    </w:p>
    <w:p w14:paraId="1E86FA01" w14:textId="6F407B1B" w:rsidR="00961592" w:rsidRDefault="00961592" w:rsidP="007460AA">
      <w:pPr>
        <w:spacing w:after="100" w:afterAutospacing="1"/>
        <w:ind w:left="0" w:right="0"/>
        <w:outlineLvl w:val="9"/>
        <w:rPr>
          <w:ins w:id="103" w:author="GOLDSTEIN Meyer" w:date="2016-04-13T11:00:00Z"/>
        </w:rPr>
      </w:pPr>
      <w:ins w:id="104" w:author="GOLDSTEIN Meyer" w:date="2016-04-13T10:59:00Z">
        <w:r>
          <w:t xml:space="preserve">(c) </w:t>
        </w:r>
      </w:ins>
      <w:ins w:id="105" w:author="jinahar" w:date="2016-04-11T17:25:00Z">
        <w:r w:rsidR="007460AA">
          <w:t>Raw material includes glass materials that contain metal HAPs in amounts that materially affect th</w:t>
        </w:r>
        <w:r w:rsidR="008151BD">
          <w:t>e color of the finished product</w:t>
        </w:r>
        <w:r w:rsidR="007460AA">
          <w:t xml:space="preserve"> and that are used as coloring agents. </w:t>
        </w:r>
      </w:ins>
    </w:p>
    <w:p w14:paraId="71A2C798" w14:textId="7ED043C9" w:rsidR="007460AA" w:rsidRDefault="00961592" w:rsidP="007460AA">
      <w:pPr>
        <w:spacing w:after="100" w:afterAutospacing="1"/>
        <w:ind w:left="0" w:right="0"/>
        <w:outlineLvl w:val="9"/>
        <w:rPr>
          <w:ins w:id="106" w:author="jinahar" w:date="2016-04-11T17:25:00Z"/>
        </w:rPr>
      </w:pPr>
      <w:ins w:id="107" w:author="GOLDSTEIN Meyer" w:date="2016-04-13T11:00:00Z">
        <w:r>
          <w:t xml:space="preserve">(d) </w:t>
        </w:r>
      </w:ins>
      <w:ins w:id="108" w:author="jinahar" w:date="2016-04-11T17:25:00Z">
        <w:r w:rsidR="007460AA" w:rsidRPr="00B02899">
          <w:t xml:space="preserve">Cullet and material that is recovered from a </w:t>
        </w:r>
      </w:ins>
      <w:ins w:id="109" w:author="jinahar" w:date="2016-04-11T17:47:00Z">
        <w:r w:rsidR="00E738F0" w:rsidRPr="003C7D24">
          <w:t xml:space="preserve">glass-making </w:t>
        </w:r>
      </w:ins>
      <w:ins w:id="110" w:author="jinahar" w:date="2016-04-11T17:25:00Z">
        <w:r w:rsidR="007460AA" w:rsidRPr="00B02899">
          <w:t xml:space="preserve">furnace control device for recycling into the glass formulation are not considered to be </w:t>
        </w:r>
        <w:r w:rsidR="007460AA">
          <w:t>r</w:t>
        </w:r>
        <w:r w:rsidR="007460AA" w:rsidRPr="00B02899">
          <w:t>aw</w:t>
        </w:r>
        <w:bookmarkStart w:id="111" w:name="_DV_M37"/>
        <w:bookmarkEnd w:id="111"/>
        <w:r w:rsidR="007460AA" w:rsidRPr="00B02899">
          <w:t xml:space="preserve"> materials</w:t>
        </w:r>
      </w:ins>
      <w:ins w:id="112" w:author="Leah Feldon" w:date="2016-04-11T19:29:00Z">
        <w:r w:rsidR="00002913">
          <w:t>.</w:t>
        </w:r>
      </w:ins>
    </w:p>
    <w:p w14:paraId="71A2C799" w14:textId="77777777" w:rsidR="007460AA" w:rsidRDefault="007460AA" w:rsidP="007460AA">
      <w:pPr>
        <w:spacing w:after="100" w:afterAutospacing="1"/>
        <w:ind w:left="0" w:right="0"/>
        <w:outlineLvl w:val="9"/>
        <w:rPr>
          <w:ins w:id="113" w:author="jinahar" w:date="2016-04-11T17:25:00Z"/>
        </w:rPr>
      </w:pPr>
      <w:ins w:id="114"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14:paraId="056D63E8" w14:textId="77777777" w:rsidR="003A2650" w:rsidRDefault="007460AA" w:rsidP="007460AA">
      <w:pPr>
        <w:spacing w:after="100" w:afterAutospacing="1"/>
        <w:ind w:left="0" w:right="0"/>
        <w:outlineLvl w:val="9"/>
        <w:rPr>
          <w:ins w:id="115" w:author="GOLDSTEIN Meyer" w:date="2016-04-13T11:01:00Z"/>
        </w:rPr>
      </w:pPr>
      <w:ins w:id="116" w:author="jinahar" w:date="2016-04-11T17:25:00Z">
        <w:r>
          <w:t>(12) “Tier 2 CAGM” means</w:t>
        </w:r>
      </w:ins>
      <w:ins w:id="117" w:author="GOLDSTEIN Meyer" w:date="2016-04-13T11:01:00Z">
        <w:r w:rsidR="003A2650">
          <w:t>:</w:t>
        </w:r>
      </w:ins>
    </w:p>
    <w:p w14:paraId="4A37D157" w14:textId="306DBFBC" w:rsidR="003A2650" w:rsidRDefault="003A2650" w:rsidP="007460AA">
      <w:pPr>
        <w:spacing w:after="100" w:afterAutospacing="1"/>
        <w:ind w:left="0" w:right="0"/>
        <w:outlineLvl w:val="9"/>
        <w:rPr>
          <w:ins w:id="118" w:author="GOLDSTEIN Meyer" w:date="2016-04-13T11:01:00Z"/>
        </w:rPr>
      </w:pPr>
      <w:ins w:id="119" w:author="GOLDSTEIN Meyer" w:date="2016-04-13T11:01:00Z">
        <w:r>
          <w:t>(a) A</w:t>
        </w:r>
      </w:ins>
      <w:ins w:id="120" w:author="jinahar" w:date="2016-04-11T17:25:00Z">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ins>
      <w:ins w:id="121" w:author="jinahar" w:date="2016-04-11T17:48:00Z">
        <w:r w:rsidR="00E738F0" w:rsidRPr="003C7D24">
          <w:t xml:space="preserve">glass-making </w:t>
        </w:r>
      </w:ins>
      <w:ins w:id="122" w:author="jinahar" w:date="2016-04-11T17:25:00Z">
        <w:r w:rsidR="007460AA" w:rsidRPr="00DE1B98">
          <w:t>furnaces; or</w:t>
        </w:r>
      </w:ins>
    </w:p>
    <w:p w14:paraId="71A2C79A" w14:textId="1D58D1E6" w:rsidR="007460AA" w:rsidRPr="00B02899" w:rsidRDefault="003A2650" w:rsidP="007460AA">
      <w:pPr>
        <w:spacing w:after="100" w:afterAutospacing="1"/>
        <w:ind w:left="0" w:right="0"/>
        <w:outlineLvl w:val="9"/>
        <w:rPr>
          <w:ins w:id="123" w:author="jinahar" w:date="2016-04-11T17:25:00Z"/>
        </w:rPr>
      </w:pPr>
      <w:ins w:id="124" w:author="GOLDSTEIN Meyer" w:date="2016-04-13T11:01:00Z">
        <w:r>
          <w:t>(b) P</w:t>
        </w:r>
      </w:ins>
      <w:ins w:id="125" w:author="jinahar" w:date="2016-04-11T17:25:00Z">
        <w:r w:rsidR="007460AA" w:rsidRPr="00DE1B98">
          <w:t>roduce</w:t>
        </w:r>
        <w:r w:rsidR="007460AA">
          <w:t>s</w:t>
        </w:r>
        <w:r w:rsidR="007460AA" w:rsidRPr="00DE1B98">
          <w:t xml:space="preserve"> 100 tons per year or more of colored art glass in any type of glass-making furnace.</w:t>
        </w:r>
      </w:ins>
    </w:p>
    <w:p w14:paraId="71A2C79B" w14:textId="77777777" w:rsidR="007460AA" w:rsidRDefault="007460AA" w:rsidP="007460AA">
      <w:pPr>
        <w:spacing w:after="100" w:afterAutospacing="1"/>
        <w:ind w:left="0" w:right="0"/>
        <w:outlineLvl w:val="9"/>
        <w:rPr>
          <w:ins w:id="126" w:author="jinahar" w:date="2016-04-11T17:25:00Z"/>
        </w:rPr>
      </w:pPr>
      <w:bookmarkStart w:id="127" w:name="_DV_M38"/>
      <w:bookmarkEnd w:id="127"/>
      <w:ins w:id="128" w:author="jinahar" w:date="2016-04-11T17:25:00Z">
        <w:r>
          <w:t>(13) “Uncontrolled” means the glass-</w:t>
        </w:r>
        <w:r w:rsidRPr="00B05C16">
          <w:t>making</w:t>
        </w:r>
        <w:r>
          <w:t xml:space="preserve"> furnace emissions are not treated by an emission control device approved by DEQ</w:t>
        </w:r>
      </w:ins>
      <w:ins w:id="129" w:author="Leah Feldon" w:date="2016-04-11T19:29:00Z">
        <w:r w:rsidR="00002913">
          <w:t>.</w:t>
        </w:r>
      </w:ins>
    </w:p>
    <w:p w14:paraId="71A2C79C" w14:textId="77777777" w:rsidR="007460AA" w:rsidRDefault="007460AA" w:rsidP="007460AA">
      <w:pPr>
        <w:spacing w:after="100" w:afterAutospacing="1"/>
        <w:ind w:left="0" w:right="0"/>
        <w:outlineLvl w:val="9"/>
        <w:rPr>
          <w:ins w:id="130" w:author="jinahar" w:date="2016-04-11T17:25:00Z"/>
        </w:rPr>
      </w:pPr>
      <w:ins w:id="131" w:author="jinahar" w:date="2016-04-11T17:25:00Z">
        <w:r>
          <w:t xml:space="preserve">(14) </w:t>
        </w:r>
        <w:r w:rsidRPr="00B02899">
          <w:t>“Week” means Sunday through Saturday.</w:t>
        </w:r>
      </w:ins>
    </w:p>
    <w:p w14:paraId="71A2C79D" w14:textId="77777777" w:rsidR="007460AA" w:rsidRDefault="007460AA" w:rsidP="007460AA">
      <w:pPr>
        <w:spacing w:after="100" w:afterAutospacing="1"/>
        <w:ind w:left="0" w:right="0"/>
        <w:outlineLvl w:val="9"/>
        <w:rPr>
          <w:ins w:id="132" w:author="jinahar" w:date="2016-04-11T17:25:00Z"/>
        </w:rPr>
      </w:pPr>
      <w:ins w:id="133"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71A2C79F" w14:textId="77777777" w:rsidR="007460AA" w:rsidRDefault="007460AA" w:rsidP="007460AA">
      <w:pPr>
        <w:pStyle w:val="Style2"/>
        <w:numPr>
          <w:ilvl w:val="0"/>
          <w:numId w:val="0"/>
        </w:numPr>
        <w:spacing w:after="100" w:afterAutospacing="1" w:line="240" w:lineRule="auto"/>
        <w:rPr>
          <w:ins w:id="134" w:author="jinahar" w:date="2016-04-11T17:25:00Z"/>
          <w:b/>
        </w:rPr>
      </w:pPr>
      <w:ins w:id="135" w:author="jinahar" w:date="2016-04-11T17:25:00Z">
        <w:r>
          <w:rPr>
            <w:b/>
          </w:rPr>
          <w:t>340-244</w:t>
        </w:r>
        <w:r w:rsidRPr="00F549DE">
          <w:rPr>
            <w:b/>
          </w:rPr>
          <w:t>-9020</w:t>
        </w:r>
      </w:ins>
    </w:p>
    <w:p w14:paraId="71A2C7A0" w14:textId="77777777" w:rsidR="007460AA" w:rsidRPr="0042770E" w:rsidRDefault="007460AA" w:rsidP="007460AA">
      <w:pPr>
        <w:pStyle w:val="Style2"/>
        <w:numPr>
          <w:ilvl w:val="0"/>
          <w:numId w:val="0"/>
        </w:numPr>
        <w:spacing w:after="100" w:afterAutospacing="1" w:line="240" w:lineRule="auto"/>
        <w:rPr>
          <w:ins w:id="136" w:author="jinahar" w:date="2016-04-11T17:25:00Z"/>
          <w:b/>
        </w:rPr>
      </w:pPr>
      <w:ins w:id="137" w:author="jinahar" w:date="2016-04-11T17:25:00Z">
        <w:r w:rsidRPr="0042770E">
          <w:rPr>
            <w:b/>
          </w:rPr>
          <w:t>Permit Required</w:t>
        </w:r>
      </w:ins>
    </w:p>
    <w:p w14:paraId="71A2C7A1" w14:textId="77777777" w:rsidR="007460AA" w:rsidRPr="0042770E" w:rsidRDefault="007460AA" w:rsidP="007460AA">
      <w:pPr>
        <w:pStyle w:val="Style2"/>
        <w:numPr>
          <w:ilvl w:val="0"/>
          <w:numId w:val="0"/>
        </w:numPr>
        <w:spacing w:after="100" w:afterAutospacing="1" w:line="240" w:lineRule="auto"/>
        <w:rPr>
          <w:ins w:id="138" w:author="jinahar" w:date="2016-04-11T17:25:00Z"/>
        </w:rPr>
      </w:pPr>
      <w:ins w:id="139" w:author="jinahar" w:date="2016-04-11T17:25:00Z">
        <w:r>
          <w:t>Not later than September 1, 2016, all CAGMs not otherwise subject to a permitting requirement must apply for a permit under OAR 340-216-8010 Table 1, Part B, category #84.</w:t>
        </w:r>
      </w:ins>
    </w:p>
    <w:p w14:paraId="71A2C7A2" w14:textId="77777777" w:rsidR="007460AA" w:rsidRDefault="007460AA" w:rsidP="007460AA">
      <w:pPr>
        <w:spacing w:after="100" w:afterAutospacing="1"/>
        <w:ind w:left="0" w:right="0"/>
        <w:outlineLvl w:val="9"/>
        <w:rPr>
          <w:ins w:id="140" w:author="jinahar" w:date="2016-04-11T17:25:00Z"/>
        </w:rPr>
      </w:pPr>
      <w:ins w:id="141"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71A2C7A4" w14:textId="77777777" w:rsidR="007460AA" w:rsidRDefault="007460AA" w:rsidP="007460AA">
      <w:pPr>
        <w:pStyle w:val="Style2"/>
        <w:numPr>
          <w:ilvl w:val="0"/>
          <w:numId w:val="0"/>
        </w:numPr>
        <w:spacing w:after="100" w:afterAutospacing="1" w:line="240" w:lineRule="auto"/>
        <w:rPr>
          <w:ins w:id="142" w:author="jinahar" w:date="2016-04-11T17:25:00Z"/>
          <w:b/>
        </w:rPr>
      </w:pPr>
      <w:ins w:id="143" w:author="jinahar" w:date="2016-04-11T17:25:00Z">
        <w:r>
          <w:rPr>
            <w:b/>
          </w:rPr>
          <w:t>340-244-9030</w:t>
        </w:r>
      </w:ins>
    </w:p>
    <w:p w14:paraId="71A2C7A5" w14:textId="77777777" w:rsidR="007460AA" w:rsidRPr="00F549DE" w:rsidRDefault="007460AA" w:rsidP="007460AA">
      <w:pPr>
        <w:pStyle w:val="Style2"/>
        <w:numPr>
          <w:ilvl w:val="0"/>
          <w:numId w:val="0"/>
        </w:numPr>
        <w:spacing w:after="100" w:afterAutospacing="1" w:line="240" w:lineRule="auto"/>
        <w:rPr>
          <w:ins w:id="144" w:author="jinahar" w:date="2016-04-11T17:25:00Z"/>
          <w:b/>
        </w:rPr>
      </w:pPr>
      <w:ins w:id="145" w:author="jinahar" w:date="2016-04-11T17:25:00Z">
        <w:r>
          <w:rPr>
            <w:b/>
          </w:rPr>
          <w:t>Requirements That Apply To Tier 2 CAGMs</w:t>
        </w:r>
      </w:ins>
    </w:p>
    <w:p w14:paraId="71A2C7A6" w14:textId="77777777" w:rsidR="007460AA" w:rsidRPr="0078238E" w:rsidRDefault="007460AA" w:rsidP="007460AA">
      <w:pPr>
        <w:spacing w:after="100" w:afterAutospacing="1"/>
        <w:ind w:left="0" w:right="0"/>
        <w:outlineLvl w:val="9"/>
        <w:rPr>
          <w:ins w:id="146" w:author="jinahar" w:date="2016-04-11T17:25:00Z"/>
        </w:rPr>
      </w:pPr>
      <w:ins w:id="147" w:author="jinahar" w:date="2016-04-11T17:25:00Z">
        <w:r>
          <w:t xml:space="preserve">Effective September 1, 2016, Tier 2 CAGMs may not use raw materials containing any metal HAPs except in </w:t>
        </w:r>
      </w:ins>
      <w:ins w:id="148" w:author="jinahar" w:date="2016-04-11T17:48:00Z">
        <w:r w:rsidR="00E738F0" w:rsidRPr="003C7D24">
          <w:t xml:space="preserve">glass-making </w:t>
        </w:r>
      </w:ins>
      <w:ins w:id="149" w:author="jinahar" w:date="2016-04-11T17:25:00Z">
        <w:r>
          <w:t>furnaces that use an emission control device that meets the requirements of OAR 340-244-9070</w:t>
        </w:r>
        <w:r w:rsidR="00E738F0">
          <w:t>.</w:t>
        </w:r>
      </w:ins>
    </w:p>
    <w:p w14:paraId="71A2C7A7" w14:textId="77777777" w:rsidR="007460AA" w:rsidRDefault="007460AA" w:rsidP="007460AA">
      <w:pPr>
        <w:spacing w:after="100" w:afterAutospacing="1"/>
        <w:ind w:left="0" w:right="0"/>
        <w:outlineLvl w:val="9"/>
        <w:rPr>
          <w:ins w:id="150" w:author="jinahar" w:date="2016-04-11T17:25:00Z"/>
        </w:rPr>
      </w:pPr>
      <w:bookmarkStart w:id="151" w:name="_DV_M141"/>
      <w:bookmarkStart w:id="152" w:name="_DV_M142"/>
      <w:bookmarkStart w:id="153" w:name="_DV_M143"/>
      <w:bookmarkStart w:id="154" w:name="_DV_M144"/>
      <w:bookmarkStart w:id="155" w:name="_DV_M145"/>
      <w:bookmarkStart w:id="156" w:name="_DV_M146"/>
      <w:bookmarkStart w:id="157" w:name="_DV_M147"/>
      <w:bookmarkStart w:id="158" w:name="_DV_M148"/>
      <w:bookmarkStart w:id="159" w:name="_DV_M149"/>
      <w:bookmarkStart w:id="160" w:name="_DV_M150"/>
      <w:bookmarkStart w:id="161" w:name="_DV_M152"/>
      <w:bookmarkStart w:id="162" w:name="_DV_M153"/>
      <w:bookmarkStart w:id="163" w:name="_DV_M154"/>
      <w:bookmarkStart w:id="164" w:name="_DV_M15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ins w:id="165"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A9" w14:textId="77777777" w:rsidR="007460AA" w:rsidRDefault="007460AA" w:rsidP="007460AA">
      <w:pPr>
        <w:pStyle w:val="Style1"/>
        <w:numPr>
          <w:ilvl w:val="0"/>
          <w:numId w:val="0"/>
        </w:numPr>
        <w:spacing w:after="100" w:afterAutospacing="1" w:line="240" w:lineRule="auto"/>
        <w:rPr>
          <w:ins w:id="166" w:author="jinahar" w:date="2016-04-11T17:25:00Z"/>
          <w:b/>
        </w:rPr>
      </w:pPr>
      <w:ins w:id="167" w:author="jinahar" w:date="2016-04-11T17:25:00Z">
        <w:r>
          <w:rPr>
            <w:b/>
          </w:rPr>
          <w:t>340-244-9040</w:t>
        </w:r>
      </w:ins>
    </w:p>
    <w:p w14:paraId="71A2C7AA" w14:textId="77777777" w:rsidR="007460AA" w:rsidRPr="00017297" w:rsidRDefault="007460AA" w:rsidP="007460AA">
      <w:pPr>
        <w:pStyle w:val="Style1"/>
        <w:numPr>
          <w:ilvl w:val="0"/>
          <w:numId w:val="0"/>
        </w:numPr>
        <w:spacing w:after="100" w:afterAutospacing="1" w:line="240" w:lineRule="auto"/>
        <w:rPr>
          <w:ins w:id="168" w:author="jinahar" w:date="2016-04-11T17:25:00Z"/>
          <w:b/>
        </w:rPr>
      </w:pPr>
      <w:ins w:id="169" w:author="jinahar" w:date="2016-04-11T17:25:00Z">
        <w:r>
          <w:rPr>
            <w:b/>
          </w:rPr>
          <w:t>Operating Restrictions That Apply To Tier 2 CAGMs</w:t>
        </w:r>
      </w:ins>
    </w:p>
    <w:p w14:paraId="71A2C7AB" w14:textId="44F2B040" w:rsidR="007460AA" w:rsidRDefault="007460AA" w:rsidP="007460AA">
      <w:pPr>
        <w:spacing w:after="100" w:afterAutospacing="1"/>
        <w:ind w:left="0" w:right="0"/>
        <w:outlineLvl w:val="9"/>
        <w:rPr>
          <w:ins w:id="170" w:author="jinahar" w:date="2016-04-11T17:25:00Z"/>
        </w:rPr>
      </w:pPr>
      <w:ins w:id="171" w:author="jinahar" w:date="2016-04-11T17:25:00Z">
        <w:r>
          <w:t xml:space="preserve">(1) </w:t>
        </w:r>
        <w:r w:rsidRPr="00B135A1">
          <w:t xml:space="preserve">Tier 2 CAGMs may not use raw materials containing </w:t>
        </w:r>
        <w:r>
          <w:t>arsenic, cadmium or chromium VI</w:t>
        </w:r>
        <w:r w:rsidRPr="00B135A1">
          <w:t xml:space="preserve"> except in </w:t>
        </w:r>
      </w:ins>
      <w:ins w:id="172" w:author="jinahar" w:date="2016-04-11T17:43:00Z">
        <w:r w:rsidR="00E738F0">
          <w:t xml:space="preserve">glass-making </w:t>
        </w:r>
      </w:ins>
      <w:ins w:id="173" w:author="jinahar" w:date="2016-04-11T17:25:00Z">
        <w:r w:rsidRPr="00B135A1">
          <w:t xml:space="preserve">furnaces that </w:t>
        </w:r>
        <w:r>
          <w:t>are controlled by</w:t>
        </w:r>
        <w:r w:rsidRPr="00B135A1">
          <w:t xml:space="preserve"> an emission control device </w:t>
        </w:r>
        <w:r w:rsidR="00E738F0">
          <w:t>approved</w:t>
        </w:r>
      </w:ins>
      <w:ins w:id="174" w:author="GOLDSTEIN Meyer" w:date="2016-04-13T15:39:00Z">
        <w:r w:rsidR="009D25BF">
          <w:t xml:space="preserve"> </w:t>
        </w:r>
      </w:ins>
      <w:ins w:id="175" w:author="jinahar" w:date="2016-04-11T17:25:00Z">
        <w:r w:rsidR="00E738F0">
          <w:t>by DEQ.</w:t>
        </w:r>
      </w:ins>
    </w:p>
    <w:p w14:paraId="5DBF232E" w14:textId="096C13E4" w:rsidR="006E0663" w:rsidRDefault="007460AA" w:rsidP="007460AA">
      <w:pPr>
        <w:pStyle w:val="Style1"/>
        <w:numPr>
          <w:ilvl w:val="0"/>
          <w:numId w:val="0"/>
        </w:numPr>
        <w:tabs>
          <w:tab w:val="left" w:pos="630"/>
        </w:tabs>
        <w:spacing w:after="100" w:afterAutospacing="1" w:line="240" w:lineRule="auto"/>
        <w:rPr>
          <w:ins w:id="176" w:author="GOLDSTEIN Meyer" w:date="2016-04-13T11:05:00Z"/>
        </w:rPr>
      </w:pPr>
      <w:ins w:id="177"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78" w:author="jinahar" w:date="2016-04-11T17:43:00Z">
        <w:r w:rsidR="00E738F0" w:rsidRPr="003C7D24">
          <w:t xml:space="preserve">glass-making </w:t>
        </w:r>
      </w:ins>
      <w:ins w:id="179" w:author="jinahar" w:date="2016-04-11T17:25:00Z">
        <w:r w:rsidRPr="003C7D24">
          <w:t>furnace</w:t>
        </w:r>
        <w:r>
          <w:t xml:space="preserve"> or group of </w:t>
        </w:r>
      </w:ins>
      <w:ins w:id="180" w:author="jinahar" w:date="2016-04-11T17:43:00Z">
        <w:r w:rsidR="00E738F0" w:rsidRPr="003C7D24">
          <w:t xml:space="preserve">glass-making </w:t>
        </w:r>
      </w:ins>
      <w:ins w:id="181"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82" w:author="jinahar" w:date="2016-04-11T18:05:00Z">
        <w:r w:rsidR="004F52EC">
          <w:t>acceptable source impact level</w:t>
        </w:r>
      </w:ins>
      <w:ins w:id="183" w:author="jinahar" w:date="2016-04-11T17:25:00Z">
        <w:r>
          <w:t xml:space="preserve"> of 0.08</w:t>
        </w:r>
        <w:r w:rsidRPr="002028C4">
          <w:t xml:space="preserve"> </w:t>
        </w:r>
      </w:ins>
      <w:ins w:id="184" w:author="jinahar" w:date="2016-04-11T17:52:00Z">
        <w:r w:rsidR="00CF01FA">
          <w:t xml:space="preserve">nanograms per cubic meter </w:t>
        </w:r>
      </w:ins>
      <w:ins w:id="185" w:author="GOLDSTEIN Meyer" w:date="2016-04-19T14:37:00Z">
        <w:r w:rsidR="00FC6767">
          <w:t xml:space="preserve">of chromium VI </w:t>
        </w:r>
      </w:ins>
      <w:ins w:id="186" w:author="jinahar" w:date="2016-04-11T17:25:00Z">
        <w:r>
          <w:t xml:space="preserve">and a daily </w:t>
        </w:r>
      </w:ins>
      <w:ins w:id="187" w:author="jinahar" w:date="2016-04-11T18:05:00Z">
        <w:r w:rsidR="004F52EC">
          <w:t>acceptable source impact level</w:t>
        </w:r>
      </w:ins>
      <w:ins w:id="188" w:author="jinahar" w:date="2016-04-11T17:25:00Z">
        <w:r>
          <w:t xml:space="preserve"> of 36 </w:t>
        </w:r>
      </w:ins>
      <w:ins w:id="189" w:author="jinahar" w:date="2016-04-11T17:52:00Z">
        <w:r w:rsidR="00CF01FA">
          <w:t>nanograms per cubic meter</w:t>
        </w:r>
      </w:ins>
      <w:ins w:id="190" w:author="GOLDSTEIN Meyer" w:date="2016-04-19T14:37:00Z">
        <w:r w:rsidR="00FC6767">
          <w:t xml:space="preserve"> of chromium VI</w:t>
        </w:r>
      </w:ins>
      <w:ins w:id="191" w:author="jinahar" w:date="2016-04-11T17:25:00Z">
        <w:r>
          <w:t>.</w:t>
        </w:r>
      </w:ins>
    </w:p>
    <w:p w14:paraId="71A2C7AC" w14:textId="3893040B" w:rsidR="007460AA" w:rsidRDefault="006E0663" w:rsidP="007460AA">
      <w:pPr>
        <w:pStyle w:val="Style1"/>
        <w:numPr>
          <w:ilvl w:val="0"/>
          <w:numId w:val="0"/>
        </w:numPr>
        <w:tabs>
          <w:tab w:val="left" w:pos="630"/>
        </w:tabs>
        <w:spacing w:after="100" w:afterAutospacing="1" w:line="240" w:lineRule="auto"/>
        <w:rPr>
          <w:ins w:id="192" w:author="jinahar" w:date="2016-04-11T17:25:00Z"/>
        </w:rPr>
      </w:pPr>
      <w:ins w:id="193" w:author="GOLDSTEIN Meyer" w:date="2016-04-13T11:05:00Z">
        <w:r>
          <w:t>(3)</w:t>
        </w:r>
      </w:ins>
      <w:ins w:id="194" w:author="jinahar" w:date="2016-04-11T17:25:00Z">
        <w:r w:rsidR="007460AA" w:rsidRPr="003C7D24">
          <w:t xml:space="preserve"> After DEQ establishes the maximum allowable chromium III usage rates for </w:t>
        </w:r>
        <w:r w:rsidR="007460AA">
          <w:t xml:space="preserve">a CAGM’s </w:t>
        </w:r>
      </w:ins>
      <w:ins w:id="195" w:author="jinahar" w:date="2016-04-11T17:44:00Z">
        <w:r w:rsidR="00E738F0" w:rsidRPr="003C7D24">
          <w:t xml:space="preserve">glass-making </w:t>
        </w:r>
      </w:ins>
      <w:ins w:id="196" w:author="jinahar" w:date="2016-04-11T17:25:00Z">
        <w:r w:rsidR="007460AA">
          <w:t xml:space="preserve">furnace or </w:t>
        </w:r>
      </w:ins>
      <w:ins w:id="197" w:author="jinahar" w:date="2016-04-11T17:44:00Z">
        <w:r w:rsidR="00E738F0" w:rsidRPr="003C7D24">
          <w:t xml:space="preserve">glass-making </w:t>
        </w:r>
      </w:ins>
      <w:ins w:id="198" w:author="jinahar" w:date="2016-04-11T17:25:00Z">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ins>
    </w:p>
    <w:p w14:paraId="71A2C7AD" w14:textId="77777777" w:rsidR="007460AA" w:rsidRPr="007D42EB" w:rsidRDefault="007460AA" w:rsidP="007460AA">
      <w:pPr>
        <w:pStyle w:val="Style3"/>
        <w:numPr>
          <w:ilvl w:val="0"/>
          <w:numId w:val="0"/>
        </w:numPr>
        <w:spacing w:after="100" w:afterAutospacing="1" w:line="240" w:lineRule="auto"/>
        <w:rPr>
          <w:ins w:id="199" w:author="jinahar" w:date="2016-04-11T17:25:00Z"/>
        </w:rPr>
      </w:pPr>
      <w:ins w:id="200" w:author="jinahar" w:date="2016-04-11T17:25:00Z">
        <w:r>
          <w:t>(a) A</w:t>
        </w:r>
        <w:r w:rsidRPr="007D42EB">
          <w:t xml:space="preserve"> source test</w:t>
        </w:r>
        <w:r>
          <w:t xml:space="preserve"> must be performed</w:t>
        </w:r>
        <w:r w:rsidRPr="007D42EB">
          <w:t xml:space="preserve"> as specified below:</w:t>
        </w:r>
      </w:ins>
    </w:p>
    <w:p w14:paraId="71A2C7AE" w14:textId="09119A62" w:rsidR="007460AA" w:rsidRPr="007D42EB" w:rsidRDefault="00E4325B" w:rsidP="007460AA">
      <w:pPr>
        <w:pStyle w:val="Style3"/>
        <w:numPr>
          <w:ilvl w:val="0"/>
          <w:numId w:val="0"/>
        </w:numPr>
        <w:spacing w:after="100" w:afterAutospacing="1" w:line="240" w:lineRule="auto"/>
        <w:rPr>
          <w:ins w:id="201" w:author="jinahar" w:date="2016-04-11T17:25:00Z"/>
        </w:rPr>
      </w:pPr>
      <w:ins w:id="202" w:author="jinahar" w:date="2016-04-11T17:25:00Z">
        <w:r>
          <w:t>(A) Test using DEQ</w:t>
        </w:r>
      </w:ins>
      <w:ins w:id="203" w:author="GOLDSTEIN Meyer" w:date="2016-04-13T11:06:00Z">
        <w:r w:rsidR="006E0663">
          <w:t>-</w:t>
        </w:r>
      </w:ins>
      <w:ins w:id="204" w:author="jinahar" w:date="2016-04-11T17:58:00Z">
        <w:del w:id="205" w:author="GOLDSTEIN Meyer" w:date="2016-04-13T11:06:00Z">
          <w:r w:rsidDel="006E0663">
            <w:delText xml:space="preserve"> </w:delText>
          </w:r>
        </w:del>
      </w:ins>
      <w:ins w:id="206"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14:paraId="71A2C7AF" w14:textId="77777777" w:rsidR="007460AA" w:rsidRDefault="007460AA" w:rsidP="007460AA">
      <w:pPr>
        <w:pStyle w:val="Style3"/>
        <w:numPr>
          <w:ilvl w:val="0"/>
          <w:numId w:val="0"/>
        </w:numPr>
        <w:spacing w:after="100" w:afterAutospacing="1" w:line="240" w:lineRule="auto"/>
        <w:rPr>
          <w:ins w:id="207" w:author="jinahar" w:date="2016-04-11T17:25:00Z"/>
        </w:rPr>
      </w:pPr>
      <w:ins w:id="208"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209" w:author="jinahar" w:date="2016-04-11T17:44:00Z">
        <w:r w:rsidR="00E738F0" w:rsidRPr="003C7D24">
          <w:t xml:space="preserve">glass-making </w:t>
        </w:r>
      </w:ins>
      <w:ins w:id="210"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14:paraId="71A2C7B0" w14:textId="77777777" w:rsidR="007460AA" w:rsidRPr="006B233B" w:rsidRDefault="007460AA" w:rsidP="007460AA">
      <w:pPr>
        <w:pStyle w:val="Style3"/>
        <w:numPr>
          <w:ilvl w:val="0"/>
          <w:numId w:val="0"/>
        </w:numPr>
        <w:spacing w:after="100" w:afterAutospacing="1" w:line="240" w:lineRule="auto"/>
        <w:rPr>
          <w:ins w:id="211" w:author="jinahar" w:date="2016-04-11T17:25:00Z"/>
        </w:rPr>
      </w:pPr>
      <w:ins w:id="212"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14:paraId="71A2C7B1" w14:textId="77777777" w:rsidR="007460AA" w:rsidRDefault="007460AA" w:rsidP="007460AA">
      <w:pPr>
        <w:pStyle w:val="Style3"/>
        <w:numPr>
          <w:ilvl w:val="0"/>
          <w:numId w:val="0"/>
        </w:numPr>
        <w:spacing w:after="100" w:afterAutospacing="1" w:line="240" w:lineRule="auto"/>
        <w:rPr>
          <w:ins w:id="213" w:author="jinahar" w:date="2016-04-11T17:25:00Z"/>
        </w:rPr>
      </w:pPr>
      <w:ins w:id="214"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14:paraId="71A2C7B2" w14:textId="7695C0BF" w:rsidR="008534E5" w:rsidRPr="008534E5" w:rsidRDefault="007460AA" w:rsidP="008534E5">
      <w:pPr>
        <w:pStyle w:val="Style2"/>
        <w:numPr>
          <w:ilvl w:val="0"/>
          <w:numId w:val="0"/>
        </w:numPr>
        <w:spacing w:after="100" w:afterAutospacing="1" w:line="240" w:lineRule="auto"/>
        <w:rPr>
          <w:ins w:id="215" w:author="jinahar" w:date="2016-04-12T10:31:00Z"/>
        </w:rPr>
      </w:pPr>
      <w:ins w:id="216" w:author="jinahar" w:date="2016-04-11T17:25:00Z">
        <w:r>
          <w:t xml:space="preserve">(b) </w:t>
        </w:r>
      </w:ins>
      <w:ins w:id="217"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14:paraId="71A2C7B3" w14:textId="08C142DC" w:rsidR="007460AA" w:rsidRPr="00CA7E46" w:rsidRDefault="007460AA" w:rsidP="008534E5">
      <w:pPr>
        <w:pStyle w:val="Style2"/>
        <w:numPr>
          <w:ilvl w:val="0"/>
          <w:numId w:val="0"/>
        </w:numPr>
        <w:spacing w:after="100" w:afterAutospacing="1" w:line="240" w:lineRule="auto"/>
        <w:rPr>
          <w:ins w:id="218" w:author="jinahar" w:date="2016-04-11T17:25:00Z"/>
        </w:rPr>
      </w:pPr>
      <w:ins w:id="219" w:author="jinahar" w:date="2016-04-11T17:25:00Z">
        <w:r>
          <w:t>(A) Submit a</w:t>
        </w:r>
        <w:r w:rsidRPr="00CA7E46">
          <w:t xml:space="preserve"> modeling protocol </w:t>
        </w:r>
        <w:r>
          <w:t>for DEQ approval</w:t>
        </w:r>
        <w:r w:rsidRPr="00CA7E46">
          <w:t>;</w:t>
        </w:r>
      </w:ins>
    </w:p>
    <w:p w14:paraId="71A2C7B4" w14:textId="77777777" w:rsidR="007460AA" w:rsidRPr="00B02899" w:rsidRDefault="007460AA" w:rsidP="007460AA">
      <w:pPr>
        <w:pStyle w:val="Style3"/>
        <w:numPr>
          <w:ilvl w:val="0"/>
          <w:numId w:val="0"/>
        </w:numPr>
        <w:spacing w:after="100" w:afterAutospacing="1" w:line="240" w:lineRule="auto"/>
        <w:rPr>
          <w:ins w:id="220" w:author="jinahar" w:date="2016-04-11T17:25:00Z"/>
        </w:rPr>
      </w:pPr>
      <w:ins w:id="221" w:author="jinahar" w:date="2016-04-11T17:25:00Z">
        <w:r>
          <w:t xml:space="preserve">(B) </w:t>
        </w:r>
        <w:r w:rsidRPr="00B02899">
          <w:t xml:space="preserve">Use the maximum chromium VI emission rate; </w:t>
        </w:r>
      </w:ins>
    </w:p>
    <w:p w14:paraId="71A2C7B5" w14:textId="2025BF63" w:rsidR="007460AA" w:rsidRPr="006C334C" w:rsidRDefault="007460AA" w:rsidP="007460AA">
      <w:pPr>
        <w:pStyle w:val="Style3"/>
        <w:numPr>
          <w:ilvl w:val="0"/>
          <w:numId w:val="0"/>
        </w:numPr>
        <w:spacing w:after="100" w:afterAutospacing="1" w:line="240" w:lineRule="auto"/>
        <w:rPr>
          <w:ins w:id="222" w:author="jinahar" w:date="2016-04-11T17:25:00Z"/>
        </w:rPr>
      </w:pPr>
      <w:ins w:id="223" w:author="jinahar" w:date="2016-04-11T17:25:00Z">
        <w:r w:rsidRPr="006C334C">
          <w:t>(</w:t>
        </w:r>
        <w:r>
          <w:t>C</w:t>
        </w:r>
        <w:r w:rsidRPr="006C334C">
          <w:t>) Establish a maximum chromium III usage so that the source impact will not exceed either of the following:</w:t>
        </w:r>
      </w:ins>
    </w:p>
    <w:p w14:paraId="71A2C7B6" w14:textId="7455B6D1" w:rsidR="007460AA" w:rsidRPr="006C334C" w:rsidRDefault="007460AA" w:rsidP="007460AA">
      <w:pPr>
        <w:pStyle w:val="Style3"/>
        <w:numPr>
          <w:ilvl w:val="0"/>
          <w:numId w:val="0"/>
        </w:numPr>
        <w:spacing w:after="100" w:afterAutospacing="1" w:line="240" w:lineRule="auto"/>
        <w:rPr>
          <w:ins w:id="224" w:author="jinahar" w:date="2016-04-11T17:25:00Z"/>
        </w:rPr>
      </w:pPr>
      <w:ins w:id="225" w:author="jinahar" w:date="2016-04-11T17:25:00Z">
        <w:r>
          <w:t xml:space="preserve">(i) </w:t>
        </w:r>
        <w:r w:rsidRPr="006C334C">
          <w:t xml:space="preserve">An annual </w:t>
        </w:r>
      </w:ins>
      <w:ins w:id="226" w:author="jinahar" w:date="2016-04-11T18:08:00Z">
        <w:r w:rsidR="004F52EC">
          <w:t xml:space="preserve">acceptable source impact level for </w:t>
        </w:r>
      </w:ins>
      <w:ins w:id="227" w:author="jinahar" w:date="2016-04-11T17:25:00Z">
        <w:r w:rsidRPr="006C334C">
          <w:t xml:space="preserve">chromium VI concentration of 0.08 </w:t>
        </w:r>
        <w:r>
          <w:t>nanograms per cubic meter</w:t>
        </w:r>
      </w:ins>
      <w:ins w:id="228" w:author="GOLDSTEIN Meyer" w:date="2016-04-19T14:41:00Z">
        <w:r w:rsidR="00FC6767">
          <w:t xml:space="preserve"> at the nearest sensitive receptor approved by DEQ. Sensitive receptors incl</w:t>
        </w:r>
      </w:ins>
      <w:ins w:id="229" w:author="GOLDSTEIN Meyer" w:date="2016-04-19T14:42:00Z">
        <w:r w:rsidR="00FC6767">
          <w:t>ude, but are not limited to: residences, hospitals, schools, daycare facilities, elderly housing and convalescent facilities</w:t>
        </w:r>
      </w:ins>
      <w:ins w:id="230" w:author="jinahar" w:date="2016-04-11T17:25:00Z">
        <w:r w:rsidRPr="006C334C">
          <w:t>; and</w:t>
        </w:r>
      </w:ins>
    </w:p>
    <w:p w14:paraId="71A2C7B7" w14:textId="175373A7" w:rsidR="007460AA" w:rsidRDefault="007460AA" w:rsidP="007460AA">
      <w:pPr>
        <w:pStyle w:val="Style3"/>
        <w:numPr>
          <w:ilvl w:val="0"/>
          <w:numId w:val="0"/>
        </w:numPr>
        <w:spacing w:after="100" w:afterAutospacing="1" w:line="240" w:lineRule="auto"/>
        <w:rPr>
          <w:ins w:id="231" w:author="jinahar" w:date="2016-04-11T17:25:00Z"/>
        </w:rPr>
      </w:pPr>
      <w:ins w:id="232" w:author="jinahar" w:date="2016-04-11T17:25:00Z">
        <w:r>
          <w:t xml:space="preserve">(ii) </w:t>
        </w:r>
        <w:r w:rsidRPr="006C334C">
          <w:t xml:space="preserve">A daily </w:t>
        </w:r>
      </w:ins>
      <w:ins w:id="233" w:author="jinahar" w:date="2016-04-11T18:09:00Z">
        <w:r w:rsidR="004F52EC">
          <w:t xml:space="preserve">acceptable source impact level for </w:t>
        </w:r>
      </w:ins>
      <w:ins w:id="234" w:author="jinahar" w:date="2016-04-11T17:25:00Z">
        <w:r w:rsidRPr="006C334C">
          <w:t xml:space="preserve">chromium VI concentration of 36 </w:t>
        </w:r>
        <w:r>
          <w:t>nanograms per cubic meter</w:t>
        </w:r>
      </w:ins>
      <w:ins w:id="235" w:author="GOLDSTEIN Meyer" w:date="2016-04-19T14:42:00Z">
        <w:r w:rsidR="00FC6767">
          <w:t xml:space="preserve"> at any off-site modeled receptor</w:t>
        </w:r>
      </w:ins>
      <w:ins w:id="236" w:author="jinahar" w:date="2016-04-11T17:25:00Z">
        <w:r w:rsidRPr="006C334C">
          <w:t>.</w:t>
        </w:r>
      </w:ins>
    </w:p>
    <w:p w14:paraId="71A2C7B8" w14:textId="77777777" w:rsidR="00D145BB" w:rsidRDefault="007460AA" w:rsidP="007460AA">
      <w:pPr>
        <w:pStyle w:val="Style1"/>
        <w:numPr>
          <w:ilvl w:val="0"/>
          <w:numId w:val="0"/>
        </w:numPr>
        <w:spacing w:after="100" w:afterAutospacing="1" w:line="240" w:lineRule="auto"/>
        <w:rPr>
          <w:ins w:id="237" w:author="jinahar" w:date="2016-04-11T17:53:00Z"/>
        </w:rPr>
      </w:pPr>
      <w:ins w:id="238"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239" w:author="PCAdmin" w:date="2016-04-12T18:13:00Z">
        <w:r w:rsidR="0058400F">
          <w:t>3</w:t>
        </w:r>
      </w:ins>
      <w:ins w:id="240"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241" w:name="_Ref444689412"/>
    </w:p>
    <w:p w14:paraId="71A2C7B9" w14:textId="2D60691C" w:rsidR="007460AA" w:rsidRDefault="007460AA" w:rsidP="007460AA">
      <w:pPr>
        <w:pStyle w:val="Style1"/>
        <w:numPr>
          <w:ilvl w:val="0"/>
          <w:numId w:val="0"/>
        </w:numPr>
        <w:spacing w:after="100" w:afterAutospacing="1" w:line="240" w:lineRule="auto"/>
        <w:rPr>
          <w:ins w:id="242" w:author="jinahar" w:date="2016-04-11T17:25:00Z"/>
        </w:rPr>
      </w:pPr>
      <w:ins w:id="243" w:author="jinahar" w:date="2016-04-11T17:25:00Z">
        <w:r>
          <w:t>(</w:t>
        </w:r>
      </w:ins>
      <w:ins w:id="244" w:author="GOLDSTEIN Meyer" w:date="2016-04-13T11:23:00Z">
        <w:r w:rsidR="00822A0A">
          <w:t>4</w:t>
        </w:r>
      </w:ins>
      <w:ins w:id="245" w:author="jinahar" w:date="2016-04-11T17:25:00Z">
        <w:r>
          <w:t>) Tier 2 CAGMs may apply source testing protocols equivalent to those in section (</w:t>
        </w:r>
      </w:ins>
      <w:ins w:id="246" w:author="GOLDSTEIN Meyer" w:date="2016-04-13T11:08:00Z">
        <w:r w:rsidR="006E0663">
          <w:t>3</w:t>
        </w:r>
      </w:ins>
      <w:ins w:id="247" w:author="jinahar" w:date="2016-04-11T17:25:00Z">
        <w:r>
          <w:t>)</w:t>
        </w:r>
      </w:ins>
      <w:ins w:id="248" w:author="Leah Feldon" w:date="2016-04-11T19:42:00Z">
        <w:r w:rsidR="004E416A">
          <w:t>(a)</w:t>
        </w:r>
      </w:ins>
      <w:ins w:id="249"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250" w:author="jinahar" w:date="2016-04-11T18:09:00Z">
        <w:r w:rsidR="004F52EC">
          <w:t>acceptable source impact level</w:t>
        </w:r>
      </w:ins>
      <w:ins w:id="251" w:author="jinahar" w:date="2016-04-11T17:25:00Z">
        <w:r>
          <w:t xml:space="preserve"> of 0.08</w:t>
        </w:r>
        <w:r w:rsidRPr="002028C4">
          <w:t xml:space="preserve"> </w:t>
        </w:r>
        <w:r>
          <w:t xml:space="preserve">nanograms per cubic meter and a daily </w:t>
        </w:r>
      </w:ins>
      <w:ins w:id="252" w:author="jinahar" w:date="2016-04-11T18:09:00Z">
        <w:r w:rsidR="004F52EC">
          <w:t>acceptable source impact level</w:t>
        </w:r>
      </w:ins>
      <w:ins w:id="253" w:author="jinahar" w:date="2016-04-11T17:25:00Z">
        <w:r>
          <w:t xml:space="preserve"> of 36 nanograms per cubic meter.</w:t>
        </w:r>
        <w:r w:rsidRPr="003C7D24">
          <w:t xml:space="preserve"> </w:t>
        </w:r>
        <w:r>
          <w:t xml:space="preserve"> </w:t>
        </w:r>
      </w:ins>
    </w:p>
    <w:p w14:paraId="71A2C7BA" w14:textId="081FF6A2" w:rsidR="007460AA" w:rsidRDefault="007460AA" w:rsidP="007460AA">
      <w:pPr>
        <w:pStyle w:val="Style1"/>
        <w:numPr>
          <w:ilvl w:val="0"/>
          <w:numId w:val="0"/>
        </w:numPr>
        <w:spacing w:after="100" w:afterAutospacing="1" w:line="240" w:lineRule="auto"/>
        <w:rPr>
          <w:ins w:id="254" w:author="jinahar" w:date="2016-04-11T17:25:00Z"/>
        </w:rPr>
      </w:pPr>
      <w:ins w:id="255" w:author="jinahar" w:date="2016-04-11T17:25:00Z">
        <w:r>
          <w:t>(</w:t>
        </w:r>
      </w:ins>
      <w:ins w:id="256" w:author="GOLDSTEIN Meyer" w:date="2016-04-13T11:23:00Z">
        <w:r w:rsidR="00822A0A">
          <w:t>5</w:t>
        </w:r>
      </w:ins>
      <w:ins w:id="257" w:author="jinahar" w:date="2016-04-11T17:25:00Z">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8" w:name="_DV_M157"/>
        <w:bookmarkEnd w:id="258"/>
        <w:r w:rsidRPr="00B02899">
          <w:t xml:space="preserve"> materials that may be used in</w:t>
        </w:r>
        <w:bookmarkStart w:id="259" w:name="_DV_M158"/>
        <w:bookmarkEnd w:id="259"/>
        <w:r>
          <w:t xml:space="preserve"> </w:t>
        </w:r>
        <w:r w:rsidRPr="00B02899">
          <w:t>glass-making furnace</w:t>
        </w:r>
        <w:bookmarkStart w:id="260" w:name="_DV_C207"/>
        <w:r>
          <w:t>s</w:t>
        </w:r>
        <w:bookmarkStart w:id="261" w:name="_DV_M159"/>
        <w:bookmarkEnd w:id="260"/>
        <w:bookmarkEnd w:id="261"/>
        <w:r w:rsidRPr="00B02899">
          <w:t xml:space="preserve"> that </w:t>
        </w:r>
        <w:r>
          <w:t xml:space="preserve">are </w:t>
        </w:r>
        <w:r w:rsidRPr="00B02899">
          <w:t xml:space="preserve">controlled by an emission control device </w:t>
        </w:r>
      </w:ins>
      <w:ins w:id="262" w:author="jinahar" w:date="2016-04-11T17:57:00Z">
        <w:r w:rsidR="00E4325B">
          <w:t xml:space="preserve">approved by </w:t>
        </w:r>
      </w:ins>
      <w:ins w:id="263"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14:paraId="71A2C7BB" w14:textId="77777777" w:rsidR="007460AA" w:rsidRDefault="007460AA" w:rsidP="007460AA">
      <w:pPr>
        <w:spacing w:after="100" w:afterAutospacing="1"/>
        <w:ind w:left="0" w:right="0"/>
        <w:outlineLvl w:val="9"/>
        <w:rPr>
          <w:ins w:id="264" w:author="jinahar" w:date="2016-04-11T17:25:00Z"/>
        </w:rPr>
      </w:pPr>
      <w:ins w:id="26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BD" w14:textId="77777777" w:rsidR="007460AA" w:rsidRDefault="007460AA" w:rsidP="007460AA">
      <w:pPr>
        <w:pStyle w:val="Style2"/>
        <w:numPr>
          <w:ilvl w:val="0"/>
          <w:numId w:val="0"/>
        </w:numPr>
        <w:spacing w:after="100" w:afterAutospacing="1" w:line="240" w:lineRule="auto"/>
        <w:rPr>
          <w:ins w:id="266" w:author="jinahar" w:date="2016-04-11T17:25:00Z"/>
          <w:b/>
        </w:rPr>
      </w:pPr>
      <w:ins w:id="267" w:author="jinahar" w:date="2016-04-11T17:25:00Z">
        <w:r>
          <w:rPr>
            <w:b/>
          </w:rPr>
          <w:t>340-244-9050</w:t>
        </w:r>
      </w:ins>
    </w:p>
    <w:p w14:paraId="71A2C7BE" w14:textId="77777777" w:rsidR="007460AA" w:rsidRPr="00F549DE" w:rsidRDefault="007460AA" w:rsidP="007460AA">
      <w:pPr>
        <w:pStyle w:val="Style2"/>
        <w:numPr>
          <w:ilvl w:val="0"/>
          <w:numId w:val="0"/>
        </w:numPr>
        <w:spacing w:after="100" w:afterAutospacing="1" w:line="240" w:lineRule="auto"/>
        <w:rPr>
          <w:ins w:id="268" w:author="jinahar" w:date="2016-04-11T17:25:00Z"/>
          <w:b/>
        </w:rPr>
      </w:pPr>
      <w:ins w:id="269" w:author="jinahar" w:date="2016-04-11T17:25:00Z">
        <w:r>
          <w:rPr>
            <w:b/>
          </w:rPr>
          <w:t>Requirements That Apply To Tier 1 CAGMs</w:t>
        </w:r>
      </w:ins>
    </w:p>
    <w:p w14:paraId="71A2C7BF" w14:textId="77777777" w:rsidR="007460AA" w:rsidRDefault="007460AA" w:rsidP="007460AA">
      <w:pPr>
        <w:pStyle w:val="Style1"/>
        <w:numPr>
          <w:ilvl w:val="0"/>
          <w:numId w:val="0"/>
        </w:numPr>
        <w:spacing w:after="100" w:afterAutospacing="1" w:line="240" w:lineRule="auto"/>
        <w:rPr>
          <w:ins w:id="270" w:author="jinahar" w:date="2016-04-11T17:25:00Z"/>
        </w:rPr>
      </w:pPr>
      <w:ins w:id="271" w:author="jinahar" w:date="2016-04-11T17:25:00Z">
        <w:r>
          <w:t xml:space="preserve">(1) No later than October 1, 2016, each Tier 1 CAGM must comply with subsection (a), (b) or (c) for each glass-making furnace or group of </w:t>
        </w:r>
      </w:ins>
      <w:ins w:id="272" w:author="jinahar" w:date="2016-04-11T17:45:00Z">
        <w:r w:rsidR="00E738F0" w:rsidRPr="003C7D24">
          <w:t xml:space="preserve">glass-making </w:t>
        </w:r>
      </w:ins>
      <w:ins w:id="273" w:author="jinahar" w:date="2016-04-11T17:25:00Z">
        <w:r>
          <w:t>furnaces:</w:t>
        </w:r>
      </w:ins>
    </w:p>
    <w:p w14:paraId="71A2C7C0" w14:textId="4A8F5AB6" w:rsidR="007460AA" w:rsidRDefault="007460AA" w:rsidP="007460AA">
      <w:pPr>
        <w:pStyle w:val="Style1"/>
        <w:numPr>
          <w:ilvl w:val="0"/>
          <w:numId w:val="0"/>
        </w:numPr>
        <w:spacing w:after="100" w:afterAutospacing="1" w:line="240" w:lineRule="auto"/>
        <w:rPr>
          <w:ins w:id="274" w:author="jinahar" w:date="2016-04-11T17:25:00Z"/>
        </w:rPr>
      </w:pPr>
      <w:ins w:id="275" w:author="jinahar" w:date="2016-04-11T17:25:00Z">
        <w:r>
          <w:t>(a) Install an</w:t>
        </w:r>
        <w:r w:rsidRPr="0078238E">
          <w:t xml:space="preserve"> emission control device to control a glass-making furnace</w:t>
        </w:r>
        <w:r>
          <w:t xml:space="preserve"> or group of </w:t>
        </w:r>
      </w:ins>
      <w:ins w:id="276" w:author="jinahar" w:date="2016-04-11T17:45:00Z">
        <w:r w:rsidR="00E738F0" w:rsidRPr="003C7D24">
          <w:t xml:space="preserve">glass-making </w:t>
        </w:r>
      </w:ins>
      <w:ins w:id="277"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ins>
    </w:p>
    <w:p w14:paraId="71A2C7C1" w14:textId="77777777" w:rsidR="007460AA" w:rsidRDefault="007460AA" w:rsidP="007460AA">
      <w:pPr>
        <w:pStyle w:val="Style1"/>
        <w:numPr>
          <w:ilvl w:val="0"/>
          <w:numId w:val="0"/>
        </w:numPr>
        <w:spacing w:after="100" w:afterAutospacing="1" w:line="240" w:lineRule="auto"/>
        <w:rPr>
          <w:ins w:id="278" w:author="jinahar" w:date="2016-04-11T17:25:00Z"/>
        </w:rPr>
      </w:pPr>
      <w:ins w:id="279" w:author="jinahar" w:date="2016-04-11T17:25:00Z">
        <w:r>
          <w:t xml:space="preserve">(b) Demonstrate that the </w:t>
        </w:r>
      </w:ins>
      <w:ins w:id="280" w:author="jinahar" w:date="2016-04-11T17:45:00Z">
        <w:r w:rsidR="00E738F0" w:rsidRPr="003C7D24">
          <w:t xml:space="preserve">glass-making </w:t>
        </w:r>
      </w:ins>
      <w:ins w:id="281" w:author="jinahar" w:date="2016-04-11T17:25:00Z">
        <w:r>
          <w:t xml:space="preserve">furnace or group of </w:t>
        </w:r>
      </w:ins>
      <w:ins w:id="282" w:author="jinahar" w:date="2016-04-11T17:45:00Z">
        <w:r w:rsidR="00E738F0" w:rsidRPr="003C7D24">
          <w:t xml:space="preserve">glass-making </w:t>
        </w:r>
      </w:ins>
      <w:ins w:id="283" w:author="jinahar" w:date="2016-04-11T17:25:00Z">
        <w:r>
          <w:t>furnaces meets the exemption in section (2); or</w:t>
        </w:r>
      </w:ins>
    </w:p>
    <w:p w14:paraId="71A2C7C2" w14:textId="77777777" w:rsidR="007460AA" w:rsidRDefault="007460AA" w:rsidP="007460AA">
      <w:pPr>
        <w:pStyle w:val="Style1"/>
        <w:numPr>
          <w:ilvl w:val="0"/>
          <w:numId w:val="0"/>
        </w:numPr>
        <w:spacing w:after="100" w:afterAutospacing="1" w:line="240" w:lineRule="auto"/>
        <w:rPr>
          <w:ins w:id="284" w:author="jinahar" w:date="2016-04-11T17:25:00Z"/>
        </w:rPr>
      </w:pPr>
      <w:ins w:id="285" w:author="jinahar" w:date="2016-04-11T17:25:00Z">
        <w:r>
          <w:t xml:space="preserve">(c) Request a permit condition that prohibits the use of metal HAPs in the </w:t>
        </w:r>
      </w:ins>
      <w:ins w:id="286" w:author="jinahar" w:date="2016-04-11T17:45:00Z">
        <w:r w:rsidR="00E738F0" w:rsidRPr="003C7D24">
          <w:t xml:space="preserve">glass-making </w:t>
        </w:r>
      </w:ins>
      <w:ins w:id="287" w:author="jinahar" w:date="2016-04-11T17:25:00Z">
        <w:r>
          <w:t xml:space="preserve">furnace or group of </w:t>
        </w:r>
      </w:ins>
      <w:ins w:id="288" w:author="jinahar" w:date="2016-04-11T17:46:00Z">
        <w:r w:rsidR="00E738F0" w:rsidRPr="003C7D24">
          <w:t xml:space="preserve">glass-making </w:t>
        </w:r>
      </w:ins>
      <w:ins w:id="289" w:author="jinahar" w:date="2016-04-11T17:25:00Z">
        <w:r>
          <w:t>furnaces, and comply with that condition.</w:t>
        </w:r>
      </w:ins>
    </w:p>
    <w:p w14:paraId="71A2C7C3" w14:textId="44FB65D2" w:rsidR="00810B67" w:rsidRPr="000B3CAC" w:rsidRDefault="00810B67" w:rsidP="00810B67">
      <w:pPr>
        <w:spacing w:after="100" w:afterAutospacing="1"/>
        <w:ind w:left="0" w:right="0"/>
        <w:outlineLvl w:val="9"/>
        <w:rPr>
          <w:ins w:id="290" w:author="PCAdmin" w:date="2016-04-12T18:10:00Z"/>
        </w:rPr>
      </w:pPr>
      <w:ins w:id="291" w:author="PCAdmin" w:date="2016-04-12T18:10:00Z">
        <w:r w:rsidRPr="000B3CAC">
          <w:t xml:space="preserve">(2) A Tier 1 CAGM is exempt from the requirement to install emission controls under subsection (1)(a) on a glass-making furnace or group of glass-making furnaces if </w:t>
        </w:r>
      </w:ins>
      <w:ins w:id="292" w:author="GOLDSTEIN Meyer" w:date="2016-04-13T11:11:00Z">
        <w:r w:rsidR="00EE6B6D">
          <w:t xml:space="preserve">that CAGM meets </w:t>
        </w:r>
      </w:ins>
      <w:ins w:id="293" w:author="PCAdmin" w:date="2016-04-12T18:10:00Z">
        <w:r w:rsidRPr="000B3CAC">
          <w:t>the requirements of subsection (a) for each of the individual metal HAPs listed in paragraphs (a)(A) through (a)(F) below. This exemption is not allowed for a glass-making furnace or group of glass-making furnaces that use raw materials containing chromium VI.</w:t>
        </w:r>
      </w:ins>
    </w:p>
    <w:p w14:paraId="71A2C7C4" w14:textId="3E42B270" w:rsidR="00810B67" w:rsidRPr="000B3CAC" w:rsidRDefault="00810B67" w:rsidP="00810B67">
      <w:pPr>
        <w:spacing w:after="100" w:afterAutospacing="1"/>
        <w:ind w:left="0" w:right="0"/>
        <w:outlineLvl w:val="9"/>
        <w:rPr>
          <w:ins w:id="294" w:author="PCAdmin" w:date="2016-04-12T18:10:00Z"/>
        </w:rPr>
      </w:pPr>
      <w:ins w:id="295" w:author="PCAdmin" w:date="2016-04-12T18:10:00Z">
        <w:r w:rsidRPr="000B3CAC">
          <w:t xml:space="preserve">(a) </w:t>
        </w:r>
      </w:ins>
      <w:ins w:id="296" w:author="GOLDSTEIN Meyer" w:date="2016-04-13T15:45:00Z">
        <w:r w:rsidR="009D25BF">
          <w:t>The CAGM s</w:t>
        </w:r>
      </w:ins>
      <w:ins w:id="297" w:author="PCAdmin" w:date="2016-04-12T18:10:00Z">
        <w:r w:rsidRPr="000B3CAC">
          <w:t>how</w:t>
        </w:r>
      </w:ins>
      <w:ins w:id="298" w:author="GOLDSTEIN Meyer" w:date="2016-04-13T15:45:00Z">
        <w:r w:rsidR="009D25BF">
          <w:t>s</w:t>
        </w:r>
      </w:ins>
      <w:ins w:id="299" w:author="PCAdmin" w:date="2016-04-12T18:10:00Z">
        <w:r w:rsidRPr="000B3CAC">
          <w:t xml:space="preserve">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71A2C7C5" w14:textId="562BF5B7" w:rsidR="00810B67" w:rsidRPr="000B3CAC" w:rsidRDefault="00810B67" w:rsidP="00810B67">
      <w:pPr>
        <w:spacing w:after="100" w:afterAutospacing="1"/>
        <w:ind w:left="0" w:right="0"/>
        <w:outlineLvl w:val="9"/>
        <w:rPr>
          <w:ins w:id="300" w:author="PCAdmin" w:date="2016-04-12T18:10:00Z"/>
        </w:rPr>
      </w:pPr>
      <w:ins w:id="301" w:author="PCAdmin" w:date="2016-04-12T18:10:00Z">
        <w:r w:rsidRPr="000B3CAC">
          <w:t>(A) Arsenic, 0.2 nanograms per cubic meter;</w:t>
        </w:r>
      </w:ins>
    </w:p>
    <w:p w14:paraId="71A2C7C6" w14:textId="77777777" w:rsidR="00810B67" w:rsidRPr="000B3CAC" w:rsidRDefault="00810B67" w:rsidP="00810B67">
      <w:pPr>
        <w:spacing w:after="100" w:afterAutospacing="1"/>
        <w:ind w:left="0" w:right="0"/>
        <w:outlineLvl w:val="9"/>
        <w:rPr>
          <w:ins w:id="302" w:author="PCAdmin" w:date="2016-04-12T18:10:00Z"/>
        </w:rPr>
      </w:pPr>
      <w:ins w:id="303" w:author="PCAdmin" w:date="2016-04-12T18:10:00Z">
        <w:r w:rsidRPr="000B3CAC">
          <w:t>(B) Cadmium, 0.6 nanograms per cubic meter;</w:t>
        </w:r>
      </w:ins>
    </w:p>
    <w:p w14:paraId="71A2C7C7" w14:textId="77777777" w:rsidR="00810B67" w:rsidRPr="000B3CAC" w:rsidRDefault="00810B67" w:rsidP="00810B67">
      <w:pPr>
        <w:spacing w:after="100" w:afterAutospacing="1"/>
        <w:ind w:left="0" w:right="0"/>
        <w:outlineLvl w:val="9"/>
        <w:rPr>
          <w:ins w:id="304" w:author="PCAdmin" w:date="2016-04-12T18:10:00Z"/>
        </w:rPr>
      </w:pPr>
      <w:ins w:id="305" w:author="PCAdmin" w:date="2016-04-12T18:10:00Z">
        <w:r>
          <w:t>(C) Chromium VI</w:t>
        </w:r>
        <w:r w:rsidRPr="000B3CAC">
          <w:t>, 0.08 nanograms per cubic meter;</w:t>
        </w:r>
      </w:ins>
    </w:p>
    <w:p w14:paraId="71A2C7C8" w14:textId="77777777" w:rsidR="00810B67" w:rsidRPr="000B3CAC" w:rsidRDefault="00810B67" w:rsidP="00810B67">
      <w:pPr>
        <w:spacing w:after="100" w:afterAutospacing="1"/>
        <w:ind w:left="0" w:right="0"/>
        <w:outlineLvl w:val="9"/>
        <w:rPr>
          <w:ins w:id="306" w:author="PCAdmin" w:date="2016-04-12T18:10:00Z"/>
        </w:rPr>
      </w:pPr>
      <w:ins w:id="307" w:author="PCAdmin" w:date="2016-04-12T18:10:00Z">
        <w:r w:rsidRPr="000B3CAC">
          <w:t>(D) Lead, 15 nanograms per cubic meter;</w:t>
        </w:r>
      </w:ins>
    </w:p>
    <w:p w14:paraId="71A2C7C9" w14:textId="77777777" w:rsidR="00810B67" w:rsidRPr="000B3CAC" w:rsidRDefault="00810B67" w:rsidP="00810B67">
      <w:pPr>
        <w:spacing w:after="100" w:afterAutospacing="1"/>
        <w:ind w:left="0" w:right="0"/>
        <w:outlineLvl w:val="9"/>
        <w:rPr>
          <w:ins w:id="308" w:author="PCAdmin" w:date="2016-04-12T18:10:00Z"/>
        </w:rPr>
      </w:pPr>
      <w:ins w:id="309" w:author="PCAdmin" w:date="2016-04-12T18:10:00Z">
        <w:r w:rsidRPr="000B3CAC">
          <w:t>(E) Manganese, 90 nanograms per cubic meter;</w:t>
        </w:r>
      </w:ins>
    </w:p>
    <w:p w14:paraId="71A2C7CA" w14:textId="77777777" w:rsidR="00810B67" w:rsidRPr="000B3CAC" w:rsidRDefault="00810B67" w:rsidP="00810B67">
      <w:pPr>
        <w:spacing w:after="100" w:afterAutospacing="1"/>
        <w:ind w:left="0" w:right="0"/>
        <w:outlineLvl w:val="9"/>
        <w:rPr>
          <w:ins w:id="310" w:author="PCAdmin" w:date="2016-04-12T18:10:00Z"/>
        </w:rPr>
      </w:pPr>
      <w:ins w:id="311" w:author="PCAdmin" w:date="2016-04-12T18:10:00Z">
        <w:r w:rsidRPr="000B3CAC">
          <w:t>(F) Nickel, 4 nanograms per cubic meter.</w:t>
        </w:r>
      </w:ins>
    </w:p>
    <w:p w14:paraId="71A2C7CB" w14:textId="77777777" w:rsidR="00810B67" w:rsidRPr="000B3CAC" w:rsidRDefault="00810B67" w:rsidP="00810B67">
      <w:pPr>
        <w:spacing w:after="100" w:afterAutospacing="1"/>
        <w:ind w:left="0" w:right="0"/>
        <w:outlineLvl w:val="9"/>
        <w:rPr>
          <w:ins w:id="312" w:author="PCAdmin" w:date="2016-04-12T18:10:00Z"/>
        </w:rPr>
      </w:pPr>
      <w:ins w:id="313" w:author="PCAdmin" w:date="2016-04-12T18:10:00Z">
        <w:r w:rsidRPr="000B3CAC">
          <w:t>(b) Source testing for the purpose of demonstrating the exemption</w:t>
        </w:r>
        <w:r>
          <w:t xml:space="preserve"> in this section</w:t>
        </w:r>
        <w:r w:rsidRPr="000B3CAC">
          <w:t xml:space="preserve"> must be performed as follows:</w:t>
        </w:r>
      </w:ins>
    </w:p>
    <w:p w14:paraId="71A2C7CC" w14:textId="53D5B880" w:rsidR="00810B67" w:rsidRPr="000B3CAC" w:rsidRDefault="00810B67" w:rsidP="00810B67">
      <w:pPr>
        <w:pStyle w:val="Style3"/>
        <w:numPr>
          <w:ilvl w:val="0"/>
          <w:numId w:val="0"/>
        </w:numPr>
        <w:spacing w:after="100" w:afterAutospacing="1" w:line="240" w:lineRule="auto"/>
        <w:rPr>
          <w:ins w:id="314" w:author="PCAdmin" w:date="2016-04-12T18:10:00Z"/>
        </w:rPr>
      </w:pPr>
      <w:ins w:id="315" w:author="PCAdmin" w:date="2016-04-12T18:10:00Z">
        <w:r w:rsidRPr="000B3CAC">
          <w:t>(A) Test using DEQ</w:t>
        </w:r>
        <w:del w:id="316" w:author="GOLDSTEIN Meyer" w:date="2016-04-13T11:13:00Z">
          <w:r w:rsidRPr="000B3CAC" w:rsidDel="00EE6B6D">
            <w:delText xml:space="preserve"> </w:delText>
          </w:r>
        </w:del>
      </w:ins>
      <w:ins w:id="317" w:author="GOLDSTEIN Meyer" w:date="2016-04-13T11:13:00Z">
        <w:r w:rsidR="00EE6B6D">
          <w:t>-</w:t>
        </w:r>
      </w:ins>
      <w:ins w:id="318" w:author="PCAdmin" w:date="2016-04-12T18:10:00Z">
        <w:r w:rsidRPr="000B3CAC">
          <w:t>approved protocols and methods for each metal HAP listed in paragraphs (a)(A) through (a)(F) that the Tier 1 CAGM intends to use.</w:t>
        </w:r>
      </w:ins>
    </w:p>
    <w:p w14:paraId="71A2C7CD" w14:textId="110DE51C" w:rsidR="00810B67" w:rsidRPr="000B3CAC" w:rsidRDefault="00810B67" w:rsidP="00810B67">
      <w:pPr>
        <w:pStyle w:val="Style3"/>
        <w:numPr>
          <w:ilvl w:val="0"/>
          <w:numId w:val="0"/>
        </w:numPr>
        <w:spacing w:after="100" w:afterAutospacing="1" w:line="240" w:lineRule="auto"/>
        <w:rPr>
          <w:ins w:id="319" w:author="PCAdmin" w:date="2016-04-12T18:10:00Z"/>
        </w:rPr>
      </w:pPr>
      <w:ins w:id="320" w:author="PCAdmin" w:date="2016-04-12T18:10:00Z">
        <w:r w:rsidRPr="000B3CAC">
          <w:t>(B) Test for particulate matter using DEQ Method 5 or equivalent; metals using EPA Method 29, CARB Method M-436 or an equivalent method approved by DEQ; and if the Tier 1 CAGM chooses, chromium VI using a method approved by DEQ.</w:t>
        </w:r>
      </w:ins>
    </w:p>
    <w:p w14:paraId="71A2C7CE" w14:textId="77777777" w:rsidR="00810B67" w:rsidRPr="000B3CAC" w:rsidRDefault="00810B67" w:rsidP="00810B67">
      <w:pPr>
        <w:pStyle w:val="Style3"/>
        <w:numPr>
          <w:ilvl w:val="0"/>
          <w:numId w:val="0"/>
        </w:numPr>
        <w:spacing w:after="100" w:afterAutospacing="1" w:line="240" w:lineRule="auto"/>
        <w:rPr>
          <w:ins w:id="321" w:author="PCAdmin" w:date="2016-04-12T18:10:00Z"/>
        </w:rPr>
      </w:pPr>
      <w:ins w:id="322" w:author="PCAdmin" w:date="2016-04-12T18:10:00Z">
        <w:r w:rsidRPr="000B3CAC">
          <w:t>(C) Submit a source test plan to DEQ for approval at least 30 days before the test date.</w:t>
        </w:r>
      </w:ins>
    </w:p>
    <w:p w14:paraId="71A2C7CF" w14:textId="77777777" w:rsidR="00810B67" w:rsidRPr="000B3CAC" w:rsidRDefault="00810B67" w:rsidP="00810B67">
      <w:pPr>
        <w:pStyle w:val="Style3"/>
        <w:numPr>
          <w:ilvl w:val="0"/>
          <w:numId w:val="0"/>
        </w:numPr>
        <w:spacing w:after="100" w:afterAutospacing="1" w:line="240" w:lineRule="auto"/>
        <w:rPr>
          <w:ins w:id="323" w:author="PCAdmin" w:date="2016-04-12T18:10:00Z"/>
        </w:rPr>
      </w:pPr>
      <w:ins w:id="324" w:author="PCAdmin" w:date="2016-04-12T18:10:00Z">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14:paraId="71A2C7D0" w14:textId="77777777" w:rsidR="00810B67" w:rsidRPr="000B3CAC" w:rsidRDefault="00810B67" w:rsidP="00810B67">
      <w:pPr>
        <w:spacing w:after="100" w:afterAutospacing="1"/>
        <w:ind w:left="0" w:right="0"/>
        <w:outlineLvl w:val="9"/>
        <w:rPr>
          <w:ins w:id="325" w:author="PCAdmin" w:date="2016-04-12T18:10:00Z"/>
        </w:rPr>
      </w:pPr>
      <w:ins w:id="326" w:author="PCAdmin" w:date="2016-04-12T18:10:00Z">
        <w:r w:rsidRPr="000B3CAC">
          <w:t>(E) Keep records of the amount of each metal HAP regulated under this rule used in the formulations that are produced during the source test runs, as well as other operational parameters identified in the source test plan.</w:t>
        </w:r>
      </w:ins>
    </w:p>
    <w:p w14:paraId="71A2C7D1" w14:textId="77777777" w:rsidR="00810B67" w:rsidRPr="000B3CAC" w:rsidRDefault="00810B67" w:rsidP="00810B67">
      <w:pPr>
        <w:spacing w:after="100" w:afterAutospacing="1"/>
        <w:ind w:left="0" w:right="0"/>
        <w:outlineLvl w:val="9"/>
        <w:rPr>
          <w:ins w:id="327" w:author="PCAdmin" w:date="2016-04-12T18:10:00Z"/>
        </w:rPr>
      </w:pPr>
      <w:ins w:id="328" w:author="PCAdmin" w:date="2016-04-12T18:10:00Z">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ins>
    </w:p>
    <w:p w14:paraId="71A2C7D2" w14:textId="2E064E9C" w:rsidR="00810B67" w:rsidRPr="000B3CAC" w:rsidRDefault="00810B67" w:rsidP="00810B67">
      <w:pPr>
        <w:pStyle w:val="Style2"/>
        <w:numPr>
          <w:ilvl w:val="0"/>
          <w:numId w:val="0"/>
        </w:numPr>
        <w:spacing w:after="100" w:afterAutospacing="1" w:line="240" w:lineRule="auto"/>
        <w:rPr>
          <w:ins w:id="329" w:author="PCAdmin" w:date="2016-04-12T18:10:00Z"/>
        </w:rPr>
      </w:pPr>
      <w:ins w:id="330" w:author="PCAdmin" w:date="2016-04-12T18:10:00Z">
        <w:r w:rsidRPr="000B3CAC">
          <w:t>(A) Submit a modeling protocol for DEQ approval;</w:t>
        </w:r>
      </w:ins>
    </w:p>
    <w:p w14:paraId="71A2C7D3" w14:textId="19B53E2F" w:rsidR="00810B67" w:rsidRPr="000B3CAC" w:rsidRDefault="00810B67" w:rsidP="00810B67">
      <w:pPr>
        <w:pStyle w:val="Style2"/>
        <w:numPr>
          <w:ilvl w:val="0"/>
          <w:numId w:val="0"/>
        </w:numPr>
        <w:spacing w:after="100" w:afterAutospacing="1" w:line="240" w:lineRule="auto"/>
        <w:rPr>
          <w:ins w:id="331" w:author="PCAdmin" w:date="2016-04-12T18:10:00Z"/>
        </w:rPr>
      </w:pPr>
      <w:ins w:id="332" w:author="PCAdmin" w:date="2016-04-12T18:10:00Z">
        <w:r w:rsidRPr="000B3CAC">
          <w:t>(B) Use the EPA-approved model AERSCREEN or other EPA</w:t>
        </w:r>
        <w:del w:id="333" w:author="GOLDSTEIN Meyer" w:date="2016-04-13T11:14:00Z">
          <w:r w:rsidRPr="000B3CAC" w:rsidDel="00EE6B6D">
            <w:delText xml:space="preserve"> </w:delText>
          </w:r>
        </w:del>
      </w:ins>
      <w:ins w:id="334" w:author="GOLDSTEIN Meyer" w:date="2016-04-13T11:14:00Z">
        <w:r w:rsidR="00EE6B6D">
          <w:t>-</w:t>
        </w:r>
      </w:ins>
      <w:ins w:id="335" w:author="PCAdmin" w:date="2016-04-12T18:10:00Z">
        <w:r w:rsidRPr="000B3CAC">
          <w:t>approved model;</w:t>
        </w:r>
      </w:ins>
    </w:p>
    <w:p w14:paraId="71A2C7D4" w14:textId="77777777" w:rsidR="00810B67" w:rsidRPr="000B3CAC" w:rsidRDefault="00810B67" w:rsidP="00810B67">
      <w:pPr>
        <w:pStyle w:val="Style3"/>
        <w:numPr>
          <w:ilvl w:val="0"/>
          <w:numId w:val="0"/>
        </w:numPr>
        <w:spacing w:after="100" w:afterAutospacing="1" w:line="240" w:lineRule="auto"/>
        <w:rPr>
          <w:ins w:id="336" w:author="PCAdmin" w:date="2016-04-12T18:10:00Z"/>
        </w:rPr>
      </w:pPr>
      <w:ins w:id="337" w:author="PCAdmin" w:date="2016-04-12T18:10:00Z">
        <w:r w:rsidRPr="000B3CAC">
          <w:t>(C) Use the maximum emission rate for each metal to be modeled as determined by the source testing required by subsection (b); and</w:t>
        </w:r>
      </w:ins>
    </w:p>
    <w:p w14:paraId="71A2C7D5" w14:textId="77777777" w:rsidR="00810B67" w:rsidRDefault="00810B67" w:rsidP="00810B67">
      <w:pPr>
        <w:pStyle w:val="Style3"/>
        <w:numPr>
          <w:ilvl w:val="0"/>
          <w:numId w:val="0"/>
        </w:numPr>
        <w:spacing w:after="100" w:afterAutospacing="1" w:line="240" w:lineRule="auto"/>
        <w:rPr>
          <w:ins w:id="338" w:author="PCAdmin" w:date="2016-04-12T18:10:00Z"/>
        </w:rPr>
      </w:pPr>
      <w:ins w:id="339" w:author="PCAdmin" w:date="2016-04-12T18:10:00Z">
        <w:r w:rsidRPr="000B3CAC">
          <w:t xml:space="preserve">(D) Model the ambient concentration </w:t>
        </w:r>
        <w:r w:rsidRPr="00FC6767">
          <w:rPr>
            <w:u w:val="single"/>
          </w:rPr>
          <w:t>at the nearest sensitive receptor</w:t>
        </w:r>
        <w:r w:rsidRPr="000B3CAC">
          <w:t xml:space="preserve"> approved by DEQ. Sensitive receptors include, but are not limited to: residences, hospitals, schools, daycare facilities, elderly housing and convalescent facilities.</w:t>
        </w:r>
      </w:ins>
    </w:p>
    <w:p w14:paraId="71A2C7D6" w14:textId="77777777" w:rsidR="007460AA" w:rsidRDefault="007460AA" w:rsidP="007460AA">
      <w:pPr>
        <w:spacing w:after="100" w:afterAutospacing="1"/>
        <w:ind w:left="0" w:right="0"/>
        <w:outlineLvl w:val="9"/>
        <w:rPr>
          <w:ins w:id="340" w:author="jinahar" w:date="2016-04-11T17:25:00Z"/>
        </w:rPr>
      </w:pPr>
      <w:ins w:id="341"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D8" w14:textId="77777777" w:rsidR="007460AA" w:rsidRDefault="007460AA" w:rsidP="007460AA">
      <w:pPr>
        <w:pStyle w:val="Style1"/>
        <w:numPr>
          <w:ilvl w:val="0"/>
          <w:numId w:val="0"/>
        </w:numPr>
        <w:spacing w:after="100" w:afterAutospacing="1" w:line="240" w:lineRule="auto"/>
        <w:rPr>
          <w:ins w:id="342" w:author="jinahar" w:date="2016-04-11T17:25:00Z"/>
          <w:b/>
        </w:rPr>
      </w:pPr>
      <w:ins w:id="343" w:author="jinahar" w:date="2016-04-11T17:25:00Z">
        <w:r>
          <w:rPr>
            <w:b/>
          </w:rPr>
          <w:t>340-244-9060</w:t>
        </w:r>
      </w:ins>
    </w:p>
    <w:p w14:paraId="71A2C7D9" w14:textId="77777777" w:rsidR="007460AA" w:rsidRPr="00716589" w:rsidRDefault="007460AA" w:rsidP="007460AA">
      <w:pPr>
        <w:pStyle w:val="Style1"/>
        <w:numPr>
          <w:ilvl w:val="0"/>
          <w:numId w:val="0"/>
        </w:numPr>
        <w:spacing w:after="100" w:afterAutospacing="1" w:line="240" w:lineRule="auto"/>
        <w:rPr>
          <w:ins w:id="344" w:author="jinahar" w:date="2016-04-11T17:25:00Z"/>
          <w:b/>
        </w:rPr>
      </w:pPr>
      <w:ins w:id="345" w:author="jinahar" w:date="2016-04-11T17:25:00Z">
        <w:r>
          <w:rPr>
            <w:b/>
          </w:rPr>
          <w:t>Operating Restrictions That Apply To Tier 1 CAGMs</w:t>
        </w:r>
      </w:ins>
    </w:p>
    <w:p w14:paraId="71A2C7DA" w14:textId="77777777" w:rsidR="007460AA" w:rsidRDefault="007460AA" w:rsidP="007460AA">
      <w:pPr>
        <w:spacing w:after="100" w:afterAutospacing="1"/>
        <w:ind w:left="0" w:right="0"/>
        <w:outlineLvl w:val="9"/>
        <w:rPr>
          <w:ins w:id="346" w:author="jinahar" w:date="2016-04-11T17:25:00Z"/>
        </w:rPr>
      </w:pPr>
      <w:ins w:id="347"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14:paraId="71A2C7DB" w14:textId="5D1B0A95" w:rsidR="007460AA" w:rsidRDefault="007460AA" w:rsidP="007460AA">
      <w:pPr>
        <w:spacing w:after="100" w:afterAutospacing="1"/>
        <w:ind w:left="0" w:right="0"/>
        <w:outlineLvl w:val="9"/>
        <w:rPr>
          <w:ins w:id="348" w:author="jinahar" w:date="2016-04-11T17:25:00Z"/>
        </w:rPr>
      </w:pPr>
      <w:ins w:id="349"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14:paraId="71A2C7DC" w14:textId="77777777" w:rsidR="007460AA" w:rsidRDefault="007460AA" w:rsidP="007460AA">
      <w:pPr>
        <w:spacing w:after="100" w:afterAutospacing="1"/>
        <w:ind w:left="0" w:right="0"/>
        <w:outlineLvl w:val="9"/>
        <w:rPr>
          <w:ins w:id="350" w:author="jinahar" w:date="2016-04-11T17:25:00Z"/>
        </w:rPr>
      </w:pPr>
      <w:ins w:id="351"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DE" w14:textId="77777777" w:rsidR="004D187B" w:rsidRDefault="007460AA" w:rsidP="007460AA">
      <w:pPr>
        <w:spacing w:after="100" w:afterAutospacing="1"/>
        <w:ind w:left="0" w:right="0"/>
        <w:outlineLvl w:val="9"/>
        <w:rPr>
          <w:ins w:id="352" w:author="jinahar" w:date="2016-04-11T18:15:00Z"/>
          <w:b/>
        </w:rPr>
      </w:pPr>
      <w:ins w:id="353" w:author="jinahar" w:date="2016-04-11T17:25:00Z">
        <w:r w:rsidRPr="0073113C">
          <w:rPr>
            <w:b/>
          </w:rPr>
          <w:t>340-244-9070</w:t>
        </w:r>
      </w:ins>
    </w:p>
    <w:p w14:paraId="71A2C7DF" w14:textId="77777777" w:rsidR="007460AA" w:rsidRPr="007A3197" w:rsidRDefault="007460AA" w:rsidP="007460AA">
      <w:pPr>
        <w:spacing w:after="100" w:afterAutospacing="1"/>
        <w:ind w:left="0" w:right="0"/>
        <w:outlineLvl w:val="9"/>
        <w:rPr>
          <w:ins w:id="354" w:author="jinahar" w:date="2016-04-11T17:25:00Z"/>
          <w:b/>
        </w:rPr>
      </w:pPr>
      <w:ins w:id="355" w:author="jinahar" w:date="2016-04-11T17:25:00Z">
        <w:r w:rsidRPr="00890F0E">
          <w:rPr>
            <w:b/>
          </w:rPr>
          <w:t>Emission Control Device Requirements</w:t>
        </w:r>
      </w:ins>
    </w:p>
    <w:p w14:paraId="71A2C7E0" w14:textId="7171E4CC" w:rsidR="007460AA" w:rsidRPr="00087141" w:rsidRDefault="007460AA" w:rsidP="007460AA">
      <w:pPr>
        <w:spacing w:after="100" w:afterAutospacing="1"/>
        <w:ind w:left="0"/>
        <w:rPr>
          <w:ins w:id="356" w:author="jinahar" w:date="2016-04-11T17:25:00Z"/>
          <w:rFonts w:eastAsiaTheme="minorHAnsi"/>
        </w:rPr>
      </w:pPr>
      <w:ins w:id="357"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14:paraId="71A2C7E1" w14:textId="77777777" w:rsidR="007460AA" w:rsidRPr="0078238E" w:rsidRDefault="007460AA" w:rsidP="007460AA">
      <w:pPr>
        <w:pStyle w:val="Style1"/>
        <w:numPr>
          <w:ilvl w:val="0"/>
          <w:numId w:val="0"/>
        </w:numPr>
        <w:spacing w:after="100" w:afterAutospacing="1" w:line="240" w:lineRule="auto"/>
        <w:ind w:left="360" w:hanging="360"/>
        <w:rPr>
          <w:ins w:id="358" w:author="jinahar" w:date="2016-04-11T17:25:00Z"/>
          <w:rFonts w:eastAsia="Times New Roman"/>
        </w:rPr>
      </w:pPr>
      <w:ins w:id="359" w:author="jinahar" w:date="2016-04-11T17:25:00Z">
        <w:r>
          <w:rPr>
            <w:rFonts w:eastAsia="Times New Roman"/>
          </w:rPr>
          <w:t xml:space="preserve">(2) </w:t>
        </w:r>
        <w:r w:rsidRPr="0078238E">
          <w:rPr>
            <w:rFonts w:eastAsia="Times New Roman"/>
          </w:rPr>
          <w:t>Emission control device requirements:</w:t>
        </w:r>
      </w:ins>
    </w:p>
    <w:p w14:paraId="71A2C7E2" w14:textId="77777777" w:rsidR="007460AA" w:rsidRPr="007A5D78" w:rsidRDefault="007460AA" w:rsidP="007460AA">
      <w:pPr>
        <w:spacing w:after="100" w:afterAutospacing="1"/>
        <w:ind w:left="0" w:right="0"/>
        <w:outlineLvl w:val="9"/>
        <w:rPr>
          <w:ins w:id="360" w:author="jinahar" w:date="2016-04-11T17:25:00Z"/>
        </w:rPr>
      </w:pPr>
      <w:ins w:id="361" w:author="jinahar" w:date="2016-04-11T17:25:00Z">
        <w:r>
          <w:t xml:space="preserve">(a) </w:t>
        </w:r>
      </w:ins>
      <w:ins w:id="362" w:author="jinahar" w:date="2016-04-12T10:38:00Z">
        <w:r w:rsidR="008534E5" w:rsidRPr="008534E5">
          <w:t xml:space="preserve">A CAGM must obtain </w:t>
        </w:r>
      </w:ins>
      <w:ins w:id="363" w:author="jinahar" w:date="2016-04-11T17:25:00Z">
        <w:r>
          <w:t>DEQ approv</w:t>
        </w:r>
      </w:ins>
      <w:ins w:id="364" w:author="jinahar" w:date="2016-04-12T10:38:00Z">
        <w:r w:rsidR="008534E5">
          <w:t>al of</w:t>
        </w:r>
      </w:ins>
      <w:ins w:id="365" w:author="jinahar" w:date="2016-04-11T17:25:00Z">
        <w:r>
          <w:t xml:space="preserve"> t</w:t>
        </w:r>
        <w:r w:rsidRPr="007A5D78">
          <w:t>he design of all emission control devices before installation</w:t>
        </w:r>
      </w:ins>
      <w:ins w:id="366" w:author="jinahar" w:date="2016-04-12T10:38:00Z">
        <w:r w:rsidR="008534E5">
          <w:t>, as provided in this rule</w:t>
        </w:r>
      </w:ins>
      <w:ins w:id="367" w:author="jinahar" w:date="2016-04-11T17:25:00Z">
        <w:r w:rsidRPr="007A5D78">
          <w:t>.</w:t>
        </w:r>
      </w:ins>
    </w:p>
    <w:p w14:paraId="71A2C7E3" w14:textId="39634AD0" w:rsidR="007460AA" w:rsidRPr="007A5D78" w:rsidRDefault="007460AA" w:rsidP="007460AA">
      <w:pPr>
        <w:spacing w:after="100" w:afterAutospacing="1"/>
        <w:ind w:left="0" w:right="0"/>
        <w:outlineLvl w:val="9"/>
        <w:rPr>
          <w:ins w:id="368" w:author="jinahar" w:date="2016-04-11T17:25:00Z"/>
        </w:rPr>
      </w:pPr>
      <w:ins w:id="369" w:author="jinahar" w:date="2016-04-11T17:25:00Z">
        <w:r>
          <w:t xml:space="preserve">(b) </w:t>
        </w:r>
      </w:ins>
      <w:ins w:id="370" w:author="jinahar" w:date="2016-04-12T10:38:00Z">
        <w:r w:rsidR="008534E5">
          <w:t xml:space="preserve">A </w:t>
        </w:r>
      </w:ins>
      <w:ins w:id="371" w:author="jinahar" w:date="2016-04-11T17:25:00Z">
        <w:r>
          <w:t>CAGM</w:t>
        </w:r>
        <w:r w:rsidRPr="007A5D78">
          <w:t xml:space="preserve"> must submit a Notice of Intent to Construct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Construct within 10 days </w:t>
        </w:r>
        <w:r>
          <w:t xml:space="preserve">after receiving </w:t>
        </w:r>
        <w:r w:rsidRPr="007A5D78">
          <w:t>the Notice, the Notice will be deemed to be approved.</w:t>
        </w:r>
      </w:ins>
    </w:p>
    <w:p w14:paraId="71A2C7E4" w14:textId="77777777" w:rsidR="007460AA" w:rsidRPr="007A5D78" w:rsidRDefault="007460AA" w:rsidP="007460AA">
      <w:pPr>
        <w:spacing w:after="100" w:afterAutospacing="1"/>
        <w:ind w:left="0" w:right="0"/>
        <w:outlineLvl w:val="9"/>
        <w:rPr>
          <w:ins w:id="372" w:author="jinahar" w:date="2016-04-11T17:25:00Z"/>
        </w:rPr>
      </w:pPr>
      <w:ins w:id="373" w:author="jinahar" w:date="2016-04-11T17:25:00Z">
        <w:r>
          <w:t xml:space="preserve">(c) </w:t>
        </w:r>
        <w:r w:rsidRPr="007A5D78">
          <w:t xml:space="preserve">Emission control devices may control emissions from more than one </w:t>
        </w:r>
      </w:ins>
      <w:ins w:id="374" w:author="jinahar" w:date="2016-04-11T17:46:00Z">
        <w:r w:rsidR="00E738F0" w:rsidRPr="003C7D24">
          <w:t xml:space="preserve">glass-making </w:t>
        </w:r>
      </w:ins>
      <w:ins w:id="375" w:author="jinahar" w:date="2016-04-11T17:25:00Z">
        <w:r w:rsidRPr="007A5D78">
          <w:t xml:space="preserve">furnace. </w:t>
        </w:r>
      </w:ins>
    </w:p>
    <w:p w14:paraId="71A2C7E5" w14:textId="77777777" w:rsidR="007460AA" w:rsidRDefault="007460AA" w:rsidP="007460AA">
      <w:pPr>
        <w:spacing w:after="100" w:afterAutospacing="1"/>
        <w:ind w:left="0" w:right="0"/>
        <w:outlineLvl w:val="9"/>
        <w:rPr>
          <w:ins w:id="376" w:author="jinahar" w:date="2016-04-11T17:25:00Z"/>
        </w:rPr>
      </w:pPr>
      <w:ins w:id="377" w:author="jinahar" w:date="2016-04-11T17:25:00Z">
        <w:r>
          <w:t xml:space="preserve">(d) </w:t>
        </w:r>
        <w:r w:rsidRPr="007A5D78">
          <w:t>Each emission control device must be equipped with</w:t>
        </w:r>
        <w:r>
          <w:t xml:space="preserve"> the following monitoring equipment:</w:t>
        </w:r>
      </w:ins>
    </w:p>
    <w:p w14:paraId="71A2C7E6" w14:textId="77777777" w:rsidR="007460AA" w:rsidRDefault="007460AA" w:rsidP="007460AA">
      <w:pPr>
        <w:spacing w:after="100" w:afterAutospacing="1"/>
        <w:ind w:left="0" w:right="0"/>
        <w:outlineLvl w:val="9"/>
        <w:rPr>
          <w:ins w:id="378" w:author="jinahar" w:date="2016-04-11T17:25:00Z"/>
        </w:rPr>
      </w:pPr>
      <w:ins w:id="379" w:author="jinahar" w:date="2016-04-11T17:25:00Z">
        <w:r>
          <w:t>(A) An inlet temperature monitoring device;</w:t>
        </w:r>
      </w:ins>
    </w:p>
    <w:p w14:paraId="71A2C7E7" w14:textId="77777777" w:rsidR="007460AA" w:rsidRDefault="007460AA" w:rsidP="007460AA">
      <w:pPr>
        <w:spacing w:after="100" w:afterAutospacing="1"/>
        <w:ind w:left="0" w:right="0"/>
        <w:outlineLvl w:val="9"/>
        <w:rPr>
          <w:ins w:id="380" w:author="jinahar" w:date="2016-04-11T17:25:00Z"/>
        </w:rPr>
      </w:pPr>
      <w:ins w:id="381" w:author="jinahar" w:date="2016-04-11T17:25:00Z">
        <w:r>
          <w:t>(B) A differential pressure monitoring device if the emission control device is a baghouse; and</w:t>
        </w:r>
      </w:ins>
    </w:p>
    <w:p w14:paraId="71A2C7E8" w14:textId="77777777" w:rsidR="007460AA" w:rsidRPr="007A5D78" w:rsidRDefault="007460AA" w:rsidP="007460AA">
      <w:pPr>
        <w:spacing w:after="100" w:afterAutospacing="1"/>
        <w:ind w:left="0" w:right="0"/>
        <w:outlineLvl w:val="9"/>
        <w:rPr>
          <w:ins w:id="382" w:author="jinahar" w:date="2016-04-11T17:25:00Z"/>
        </w:rPr>
      </w:pPr>
      <w:ins w:id="383" w:author="jinahar" w:date="2016-04-11T17:25:00Z">
        <w:r>
          <w:t xml:space="preserve">(C) Any other </w:t>
        </w:r>
        <w:r w:rsidRPr="007A5D78">
          <w:t>monitoring device or devices specified in DEQ’s approval of the Notice of Intent to Co</w:t>
        </w:r>
        <w:r>
          <w:t>nstruct</w:t>
        </w:r>
        <w:r w:rsidRPr="007A5D78">
          <w:t>.</w:t>
        </w:r>
      </w:ins>
    </w:p>
    <w:p w14:paraId="71A2C7E9" w14:textId="77777777" w:rsidR="007460AA" w:rsidRPr="007A5D78" w:rsidRDefault="007460AA" w:rsidP="007460AA">
      <w:pPr>
        <w:spacing w:after="100" w:afterAutospacing="1"/>
        <w:ind w:left="0" w:right="0"/>
        <w:outlineLvl w:val="9"/>
        <w:rPr>
          <w:ins w:id="384" w:author="jinahar" w:date="2016-04-11T17:25:00Z"/>
        </w:rPr>
      </w:pPr>
      <w:ins w:id="385" w:author="jinahar" w:date="2016-04-11T17:25:00Z">
        <w:r>
          <w:t xml:space="preserve">(e) </w:t>
        </w:r>
        <w:r w:rsidRPr="007A5D78">
          <w:t>Each emission control device must be equipped with inlet ducting that provides the following:</w:t>
        </w:r>
      </w:ins>
    </w:p>
    <w:p w14:paraId="71A2C7EA" w14:textId="77777777" w:rsidR="007460AA" w:rsidRPr="007A5D78" w:rsidRDefault="007460AA" w:rsidP="007460AA">
      <w:pPr>
        <w:spacing w:after="100" w:afterAutospacing="1"/>
        <w:ind w:left="0" w:right="0"/>
        <w:outlineLvl w:val="9"/>
        <w:rPr>
          <w:ins w:id="386" w:author="jinahar" w:date="2016-04-11T17:25:00Z"/>
        </w:rPr>
      </w:pPr>
      <w:ins w:id="387" w:author="jinahar" w:date="2016-04-11T17:25:00Z">
        <w:r>
          <w:t xml:space="preserve">(A) </w:t>
        </w:r>
        <w:r w:rsidRPr="007A5D78">
          <w:t>Sufficient cooling of exhaust gases to no more than the maximum design inlet temperature under worst-case conditions; and</w:t>
        </w:r>
      </w:ins>
    </w:p>
    <w:p w14:paraId="71A2C7EB" w14:textId="77777777" w:rsidR="007460AA" w:rsidRPr="007A5D78" w:rsidRDefault="007460AA" w:rsidP="007460AA">
      <w:pPr>
        <w:spacing w:after="100" w:afterAutospacing="1"/>
        <w:ind w:left="0" w:right="0"/>
        <w:outlineLvl w:val="9"/>
        <w:rPr>
          <w:ins w:id="388" w:author="jinahar" w:date="2016-04-11T17:25:00Z"/>
        </w:rPr>
      </w:pPr>
      <w:ins w:id="389" w:author="jinahar" w:date="2016-04-11T17:25:00Z">
        <w:r>
          <w:t xml:space="preserve">(B) </w:t>
        </w:r>
        <w:r w:rsidRPr="007A5D78">
          <w:t>Provision for inlet emissions testing, including sufficient duct diameter, sample ports, undisturbed flow conditions, and access for testing.</w:t>
        </w:r>
      </w:ins>
    </w:p>
    <w:p w14:paraId="71A2C7EC" w14:textId="77777777" w:rsidR="007460AA" w:rsidRPr="007A5D78" w:rsidRDefault="007460AA" w:rsidP="007460AA">
      <w:pPr>
        <w:spacing w:after="100" w:afterAutospacing="1"/>
        <w:ind w:left="0" w:right="0"/>
        <w:outlineLvl w:val="9"/>
        <w:rPr>
          <w:ins w:id="390" w:author="jinahar" w:date="2016-04-11T17:25:00Z"/>
        </w:rPr>
      </w:pPr>
      <w:ins w:id="391"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71A2C7ED" w14:textId="6A104596" w:rsidR="007460AA" w:rsidRPr="007A5D78" w:rsidRDefault="007460AA" w:rsidP="007460AA">
      <w:pPr>
        <w:spacing w:after="100" w:afterAutospacing="1"/>
        <w:ind w:left="0" w:right="0"/>
        <w:outlineLvl w:val="9"/>
        <w:rPr>
          <w:ins w:id="392" w:author="jinahar" w:date="2016-04-11T17:25:00Z"/>
        </w:rPr>
      </w:pPr>
      <w:ins w:id="393" w:author="jinahar" w:date="2016-04-11T17:25:00Z">
        <w:r>
          <w:t xml:space="preserve">(g) </w:t>
        </w:r>
        <w:r w:rsidRPr="007A5D78">
          <w:t xml:space="preserve">After commencing operation of any emission control device, </w:t>
        </w:r>
      </w:ins>
      <w:ins w:id="394" w:author="jinahar" w:date="2016-04-12T10:39:00Z">
        <w:r w:rsidR="008534E5">
          <w:t>the</w:t>
        </w:r>
      </w:ins>
      <w:ins w:id="395" w:author="jinahar" w:date="2016-04-11T17:25:00Z">
        <w:r>
          <w:t xml:space="preserve"> CAGM must monitor the emission control device as required by OAR 340-244-9080</w:t>
        </w:r>
        <w:r w:rsidRPr="007A5D78">
          <w:t xml:space="preserve">.  </w:t>
        </w:r>
      </w:ins>
    </w:p>
    <w:p w14:paraId="71A2C7EE" w14:textId="77777777" w:rsidR="007460AA" w:rsidRPr="007A5D78" w:rsidRDefault="007460AA" w:rsidP="007460AA">
      <w:pPr>
        <w:spacing w:after="100" w:afterAutospacing="1"/>
        <w:ind w:left="0" w:right="0"/>
        <w:outlineLvl w:val="9"/>
        <w:rPr>
          <w:ins w:id="396" w:author="jinahar" w:date="2016-04-11T17:25:00Z"/>
        </w:rPr>
      </w:pPr>
      <w:ins w:id="397" w:author="jinahar" w:date="2016-04-11T17:25:00Z">
        <w:r>
          <w:t xml:space="preserve">(h) </w:t>
        </w:r>
      </w:ins>
      <w:ins w:id="398" w:author="jinahar" w:date="2016-04-12T10:39:00Z">
        <w:r w:rsidR="008534E5">
          <w:t>A</w:t>
        </w:r>
      </w:ins>
      <w:ins w:id="399"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14:paraId="71A2C7EF" w14:textId="77777777" w:rsidR="007460AA" w:rsidRDefault="007460AA" w:rsidP="007460AA">
      <w:pPr>
        <w:spacing w:after="100" w:afterAutospacing="1"/>
        <w:ind w:left="0" w:right="0"/>
        <w:outlineLvl w:val="9"/>
        <w:rPr>
          <w:ins w:id="400" w:author="jinahar" w:date="2016-04-11T17:25:00Z"/>
        </w:rPr>
      </w:pPr>
      <w:ins w:id="401"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14:paraId="71A2C7F0" w14:textId="77777777" w:rsidR="007460AA" w:rsidRPr="007A5D78" w:rsidRDefault="007460AA" w:rsidP="007460AA">
      <w:pPr>
        <w:spacing w:after="100" w:afterAutospacing="1"/>
        <w:ind w:left="0" w:right="0"/>
        <w:outlineLvl w:val="9"/>
        <w:rPr>
          <w:ins w:id="402" w:author="jinahar" w:date="2016-04-11T17:25:00Z"/>
        </w:rPr>
      </w:pPr>
      <w:ins w:id="403" w:author="jinahar" w:date="2016-04-11T17:25:00Z">
        <w:r>
          <w:t>(B)</w:t>
        </w:r>
        <w:r w:rsidRPr="00151F72">
          <w:t xml:space="preserve"> </w:t>
        </w:r>
        <w:r>
          <w:t>The emission control device to be tested must be approved by DEQ;</w:t>
        </w:r>
      </w:ins>
    </w:p>
    <w:p w14:paraId="71A2C7F1" w14:textId="77777777" w:rsidR="007460AA" w:rsidRPr="007A5D78" w:rsidRDefault="007460AA" w:rsidP="007460AA">
      <w:pPr>
        <w:spacing w:after="100" w:afterAutospacing="1"/>
        <w:ind w:left="0" w:right="0"/>
        <w:outlineLvl w:val="9"/>
        <w:rPr>
          <w:ins w:id="404" w:author="jinahar" w:date="2016-04-11T17:25:00Z"/>
        </w:rPr>
      </w:pPr>
      <w:ins w:id="405" w:author="jinahar" w:date="2016-04-11T17:25:00Z">
        <w:r>
          <w:t xml:space="preserve">(C) </w:t>
        </w:r>
        <w:r w:rsidRPr="007A5D78">
          <w:t>A source test plan must be submitted at least 30 days before conducting the source test; and</w:t>
        </w:r>
      </w:ins>
    </w:p>
    <w:p w14:paraId="71A2C7F2" w14:textId="77777777" w:rsidR="007460AA" w:rsidRDefault="007460AA" w:rsidP="007460AA">
      <w:pPr>
        <w:spacing w:after="100" w:afterAutospacing="1"/>
        <w:ind w:left="0" w:right="0"/>
        <w:outlineLvl w:val="9"/>
        <w:rPr>
          <w:ins w:id="406" w:author="jinahar" w:date="2016-04-11T17:25:00Z"/>
        </w:rPr>
      </w:pPr>
      <w:ins w:id="407" w:author="jinahar" w:date="2016-04-11T17:25:00Z">
        <w:r>
          <w:t xml:space="preserve">(D) </w:t>
        </w:r>
        <w:r w:rsidRPr="007A5D78">
          <w:t>The source test plan must be approved by DEQ before conducting the source test.</w:t>
        </w:r>
      </w:ins>
    </w:p>
    <w:p w14:paraId="71A2C7F3" w14:textId="77777777" w:rsidR="007460AA" w:rsidRDefault="007460AA" w:rsidP="007460AA">
      <w:pPr>
        <w:spacing w:after="100" w:afterAutospacing="1"/>
        <w:ind w:left="0" w:right="0"/>
        <w:outlineLvl w:val="9"/>
        <w:rPr>
          <w:ins w:id="408" w:author="jinahar" w:date="2016-04-11T17:25:00Z"/>
        </w:rPr>
      </w:pPr>
      <w:ins w:id="40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F5" w14:textId="77777777" w:rsidR="007460AA" w:rsidRPr="00C31307" w:rsidRDefault="007460AA" w:rsidP="007460AA">
      <w:pPr>
        <w:spacing w:after="100" w:afterAutospacing="1"/>
        <w:ind w:left="0" w:right="0"/>
        <w:outlineLvl w:val="9"/>
        <w:rPr>
          <w:ins w:id="410" w:author="jinahar" w:date="2016-04-11T17:25:00Z"/>
          <w:b/>
        </w:rPr>
      </w:pPr>
      <w:ins w:id="411" w:author="jinahar" w:date="2016-04-11T17:25:00Z">
        <w:r w:rsidRPr="00C31307">
          <w:rPr>
            <w:b/>
          </w:rPr>
          <w:t>340-244-90</w:t>
        </w:r>
        <w:r>
          <w:rPr>
            <w:b/>
          </w:rPr>
          <w:t>8</w:t>
        </w:r>
        <w:r w:rsidRPr="00C31307">
          <w:rPr>
            <w:b/>
          </w:rPr>
          <w:t>0</w:t>
        </w:r>
      </w:ins>
    </w:p>
    <w:p w14:paraId="71A2C7F6" w14:textId="77777777" w:rsidR="007460AA" w:rsidRPr="00C31307" w:rsidRDefault="007460AA" w:rsidP="007460AA">
      <w:pPr>
        <w:spacing w:after="100" w:afterAutospacing="1"/>
        <w:ind w:left="0" w:right="0"/>
        <w:outlineLvl w:val="9"/>
        <w:rPr>
          <w:ins w:id="412" w:author="jinahar" w:date="2016-04-11T17:25:00Z"/>
          <w:b/>
        </w:rPr>
      </w:pPr>
      <w:ins w:id="413" w:author="jinahar" w:date="2016-04-11T17:25:00Z">
        <w:r>
          <w:rPr>
            <w:b/>
          </w:rPr>
          <w:t>Emission Control Device Monitoring</w:t>
        </w:r>
      </w:ins>
    </w:p>
    <w:p w14:paraId="71A2C7F7" w14:textId="77777777" w:rsidR="007460AA" w:rsidRDefault="007460AA" w:rsidP="007460AA">
      <w:pPr>
        <w:pStyle w:val="Style1"/>
        <w:numPr>
          <w:ilvl w:val="0"/>
          <w:numId w:val="0"/>
        </w:numPr>
        <w:spacing w:after="100" w:afterAutospacing="1" w:line="240" w:lineRule="auto"/>
        <w:rPr>
          <w:ins w:id="414" w:author="jinahar" w:date="2016-04-11T17:25:00Z"/>
        </w:rPr>
      </w:pPr>
      <w:ins w:id="415" w:author="jinahar" w:date="2016-04-11T17:25:00Z">
        <w:r w:rsidRPr="00C10480">
          <w:t>(1</w:t>
        </w:r>
        <w:r>
          <w:t xml:space="preserve">) Each Tier 1 CAGM must perform the following monitoring on each emission control device </w:t>
        </w:r>
      </w:ins>
      <w:ins w:id="416" w:author="jinahar" w:date="2016-04-12T10:43:00Z">
        <w:r w:rsidR="00820138">
          <w:t xml:space="preserve">it </w:t>
        </w:r>
      </w:ins>
      <w:ins w:id="417" w:author="jinahar" w:date="2016-04-11T17:25:00Z">
        <w:r>
          <w:t>use</w:t>
        </w:r>
      </w:ins>
      <w:ins w:id="418" w:author="jinahar" w:date="2016-04-12T10:43:00Z">
        <w:r w:rsidR="00820138">
          <w:t>s</w:t>
        </w:r>
      </w:ins>
      <w:ins w:id="419" w:author="jinahar" w:date="2016-04-11T17:25:00Z">
        <w:r>
          <w:t xml:space="preserve"> to comply with this rule:</w:t>
        </w:r>
      </w:ins>
    </w:p>
    <w:p w14:paraId="71A2C7F8" w14:textId="77777777" w:rsidR="007460AA" w:rsidRDefault="007460AA" w:rsidP="007460AA">
      <w:pPr>
        <w:pStyle w:val="Style1"/>
        <w:numPr>
          <w:ilvl w:val="0"/>
          <w:numId w:val="0"/>
        </w:numPr>
        <w:spacing w:after="100" w:afterAutospacing="1" w:line="240" w:lineRule="auto"/>
        <w:rPr>
          <w:ins w:id="420" w:author="jinahar" w:date="2016-04-11T17:25:00Z"/>
        </w:rPr>
      </w:pPr>
      <w:ins w:id="421" w:author="jinahar" w:date="2016-04-11T17:25:00Z">
        <w:r>
          <w:t>(a) At least once each week, observe and record the inlet temperature and differential pressure (if applicable); and</w:t>
        </w:r>
      </w:ins>
    </w:p>
    <w:p w14:paraId="71A2C7F9" w14:textId="77777777" w:rsidR="007460AA" w:rsidRDefault="007460AA" w:rsidP="007460AA">
      <w:pPr>
        <w:pStyle w:val="Style1"/>
        <w:numPr>
          <w:ilvl w:val="0"/>
          <w:numId w:val="0"/>
        </w:numPr>
        <w:spacing w:after="100" w:afterAutospacing="1" w:line="240" w:lineRule="auto"/>
        <w:rPr>
          <w:ins w:id="422" w:author="jinahar" w:date="2016-04-11T17:25:00Z"/>
        </w:rPr>
      </w:pPr>
      <w:ins w:id="423" w:author="jinahar" w:date="2016-04-11T17:25:00Z">
        <w:r>
          <w:t xml:space="preserve">(b) At </w:t>
        </w:r>
        <w:r w:rsidRPr="007947E8">
          <w:t xml:space="preserve">least </w:t>
        </w:r>
        <w:r>
          <w:t>once every 12 months:</w:t>
        </w:r>
      </w:ins>
    </w:p>
    <w:p w14:paraId="71A2C7FA" w14:textId="77777777" w:rsidR="007460AA" w:rsidRDefault="007460AA" w:rsidP="007460AA">
      <w:pPr>
        <w:pStyle w:val="Style1"/>
        <w:numPr>
          <w:ilvl w:val="0"/>
          <w:numId w:val="0"/>
        </w:numPr>
        <w:spacing w:after="100" w:afterAutospacing="1" w:line="240" w:lineRule="auto"/>
        <w:rPr>
          <w:ins w:id="424" w:author="jinahar" w:date="2016-04-11T17:25:00Z"/>
        </w:rPr>
      </w:pPr>
      <w:ins w:id="425" w:author="jinahar" w:date="2016-04-11T17:25:00Z">
        <w:r>
          <w:t>(A) I</w:t>
        </w:r>
        <w:r w:rsidRPr="007947E8">
          <w:t>nspect the</w:t>
        </w:r>
        <w:r>
          <w:t xml:space="preserve"> ductwork and emission control device housing for leakage;</w:t>
        </w:r>
      </w:ins>
    </w:p>
    <w:p w14:paraId="71A2C7FB" w14:textId="77777777" w:rsidR="007460AA" w:rsidRDefault="007460AA" w:rsidP="007460AA">
      <w:pPr>
        <w:pStyle w:val="Style1"/>
        <w:numPr>
          <w:ilvl w:val="0"/>
          <w:numId w:val="0"/>
        </w:numPr>
        <w:spacing w:after="100" w:afterAutospacing="1" w:line="240" w:lineRule="auto"/>
        <w:rPr>
          <w:ins w:id="426" w:author="jinahar" w:date="2016-04-11T17:25:00Z"/>
        </w:rPr>
      </w:pPr>
      <w:ins w:id="427"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14:paraId="71A2C7FC" w14:textId="77777777" w:rsidR="007460AA" w:rsidRDefault="007460AA" w:rsidP="007460AA">
      <w:pPr>
        <w:pStyle w:val="Style1"/>
        <w:numPr>
          <w:ilvl w:val="0"/>
          <w:numId w:val="0"/>
        </w:numPr>
        <w:spacing w:after="100" w:afterAutospacing="1" w:line="240" w:lineRule="auto"/>
        <w:rPr>
          <w:ins w:id="428" w:author="jinahar" w:date="2016-04-11T17:25:00Z"/>
        </w:rPr>
      </w:pPr>
      <w:ins w:id="429" w:author="jinahar" w:date="2016-04-11T17:25:00Z">
        <w:r>
          <w:t>(C) Record the date, time and results of the inspection.</w:t>
        </w:r>
      </w:ins>
    </w:p>
    <w:p w14:paraId="71A2C7FD" w14:textId="77777777" w:rsidR="007460AA" w:rsidRDefault="007460AA" w:rsidP="007460AA">
      <w:pPr>
        <w:pStyle w:val="Style1"/>
        <w:numPr>
          <w:ilvl w:val="0"/>
          <w:numId w:val="0"/>
        </w:numPr>
        <w:spacing w:after="100" w:afterAutospacing="1" w:line="240" w:lineRule="auto"/>
        <w:rPr>
          <w:ins w:id="430" w:author="jinahar" w:date="2016-04-11T17:25:00Z"/>
        </w:rPr>
      </w:pPr>
      <w:ins w:id="431" w:author="jinahar" w:date="2016-04-11T17:25:00Z">
        <w:r>
          <w:t>(2) Each Tier 2 CAGM must perform the following monitoring on each emission control device used to comply with this rule:</w:t>
        </w:r>
      </w:ins>
    </w:p>
    <w:p w14:paraId="71A2C7FE" w14:textId="77777777" w:rsidR="007460AA" w:rsidRDefault="007460AA" w:rsidP="007460AA">
      <w:pPr>
        <w:pStyle w:val="Style1"/>
        <w:numPr>
          <w:ilvl w:val="0"/>
          <w:numId w:val="0"/>
        </w:numPr>
        <w:spacing w:after="100" w:afterAutospacing="1" w:line="240" w:lineRule="auto"/>
        <w:rPr>
          <w:ins w:id="432" w:author="jinahar" w:date="2016-04-11T17:25:00Z"/>
        </w:rPr>
      </w:pPr>
      <w:ins w:id="433" w:author="jinahar" w:date="2016-04-11T17:25:00Z">
        <w:r>
          <w:t>(a) At least once each day, observe and record the inlet temperature and differential pressure (if applicable); and</w:t>
        </w:r>
      </w:ins>
    </w:p>
    <w:p w14:paraId="71A2C7FF" w14:textId="77777777" w:rsidR="007460AA" w:rsidRDefault="007460AA" w:rsidP="007460AA">
      <w:pPr>
        <w:pStyle w:val="Style1"/>
        <w:numPr>
          <w:ilvl w:val="0"/>
          <w:numId w:val="0"/>
        </w:numPr>
        <w:spacing w:after="100" w:afterAutospacing="1" w:line="240" w:lineRule="auto"/>
        <w:rPr>
          <w:ins w:id="434" w:author="jinahar" w:date="2016-04-11T17:25:00Z"/>
        </w:rPr>
      </w:pPr>
      <w:ins w:id="435" w:author="jinahar" w:date="2016-04-11T17:25:00Z">
        <w:r>
          <w:t xml:space="preserve">(b) At </w:t>
        </w:r>
        <w:r w:rsidRPr="007947E8">
          <w:t xml:space="preserve">least </w:t>
        </w:r>
        <w:r>
          <w:t>once every 12 months:</w:t>
        </w:r>
      </w:ins>
    </w:p>
    <w:p w14:paraId="71A2C800" w14:textId="77777777" w:rsidR="007460AA" w:rsidRDefault="007460AA" w:rsidP="007460AA">
      <w:pPr>
        <w:pStyle w:val="Style1"/>
        <w:numPr>
          <w:ilvl w:val="0"/>
          <w:numId w:val="0"/>
        </w:numPr>
        <w:spacing w:after="100" w:afterAutospacing="1" w:line="240" w:lineRule="auto"/>
        <w:rPr>
          <w:ins w:id="436" w:author="jinahar" w:date="2016-04-11T17:25:00Z"/>
        </w:rPr>
      </w:pPr>
      <w:ins w:id="437" w:author="jinahar" w:date="2016-04-11T17:25:00Z">
        <w:r>
          <w:t>(A) I</w:t>
        </w:r>
        <w:r w:rsidRPr="007947E8">
          <w:t>nspect the</w:t>
        </w:r>
        <w:r>
          <w:t xml:space="preserve"> ductwork and emission control device housing for leakage;</w:t>
        </w:r>
      </w:ins>
    </w:p>
    <w:p w14:paraId="71A2C801" w14:textId="77777777" w:rsidR="007460AA" w:rsidRDefault="007460AA" w:rsidP="007460AA">
      <w:pPr>
        <w:pStyle w:val="Style1"/>
        <w:numPr>
          <w:ilvl w:val="0"/>
          <w:numId w:val="0"/>
        </w:numPr>
        <w:spacing w:after="100" w:afterAutospacing="1" w:line="240" w:lineRule="auto"/>
        <w:rPr>
          <w:ins w:id="438" w:author="jinahar" w:date="2016-04-11T17:25:00Z"/>
        </w:rPr>
      </w:pPr>
      <w:ins w:id="439"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14:paraId="71A2C802" w14:textId="77777777" w:rsidR="007460AA" w:rsidRDefault="007460AA" w:rsidP="007460AA">
      <w:pPr>
        <w:pStyle w:val="Style1"/>
        <w:numPr>
          <w:ilvl w:val="0"/>
          <w:numId w:val="0"/>
        </w:numPr>
        <w:spacing w:after="100" w:afterAutospacing="1" w:line="240" w:lineRule="auto"/>
        <w:rPr>
          <w:ins w:id="440" w:author="jinahar" w:date="2016-04-11T17:25:00Z"/>
        </w:rPr>
      </w:pPr>
      <w:ins w:id="441" w:author="jinahar" w:date="2016-04-11T17:25:00Z">
        <w:r>
          <w:t>(C) Record the date, time and results of the inspection.</w:t>
        </w:r>
      </w:ins>
    </w:p>
    <w:p w14:paraId="71A2C803" w14:textId="77777777" w:rsidR="007460AA" w:rsidRDefault="007460AA" w:rsidP="007460AA">
      <w:pPr>
        <w:pStyle w:val="Style1"/>
        <w:numPr>
          <w:ilvl w:val="0"/>
          <w:numId w:val="0"/>
        </w:numPr>
        <w:spacing w:after="100" w:afterAutospacing="1" w:line="240" w:lineRule="auto"/>
        <w:rPr>
          <w:ins w:id="442" w:author="jinahar" w:date="2016-04-11T17:25:00Z"/>
        </w:rPr>
      </w:pPr>
      <w:ins w:id="443" w:author="jinahar" w:date="2016-04-11T17:25:00Z">
        <w:r>
          <w:t>(3) CAGM</w:t>
        </w:r>
      </w:ins>
      <w:ins w:id="444" w:author="jinahar" w:date="2016-04-12T10:39:00Z">
        <w:r w:rsidR="00E664AD">
          <w:t>s</w:t>
        </w:r>
      </w:ins>
      <w:ins w:id="445" w:author="jinahar" w:date="2016-04-11T17:25:00Z">
        <w:r>
          <w:t xml:space="preserve"> must observe and record any</w:t>
        </w:r>
        <w:r w:rsidRPr="007A5D78">
          <w:t xml:space="preserve"> parameters specified in </w:t>
        </w:r>
      </w:ins>
      <w:ins w:id="446" w:author="jinahar" w:date="2016-04-12T10:40:00Z">
        <w:r w:rsidR="00E664AD">
          <w:t xml:space="preserve">a </w:t>
        </w:r>
      </w:ins>
      <w:ins w:id="447" w:author="jinahar" w:date="2016-04-11T17:25:00Z">
        <w:r w:rsidRPr="007A5D78">
          <w:t>DEQ approval of the Notice of Intent to Con</w:t>
        </w:r>
        <w:r>
          <w:t>struct applicable to a control device</w:t>
        </w:r>
        <w:r w:rsidRPr="007A5D78">
          <w:t xml:space="preserve">.  </w:t>
        </w:r>
      </w:ins>
    </w:p>
    <w:p w14:paraId="71A2C804" w14:textId="77777777" w:rsidR="007460AA" w:rsidRDefault="007460AA" w:rsidP="007460AA">
      <w:pPr>
        <w:spacing w:after="100" w:afterAutospacing="1"/>
        <w:ind w:left="0" w:right="0"/>
        <w:outlineLvl w:val="9"/>
        <w:rPr>
          <w:ins w:id="448" w:author="jinahar" w:date="2016-04-11T17:25:00Z"/>
        </w:rPr>
      </w:pPr>
      <w:ins w:id="44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806" w14:textId="77777777" w:rsidR="007460AA" w:rsidRPr="00C31307" w:rsidRDefault="007460AA" w:rsidP="007460AA">
      <w:pPr>
        <w:spacing w:after="100" w:afterAutospacing="1"/>
        <w:ind w:left="0" w:right="0"/>
        <w:outlineLvl w:val="9"/>
        <w:rPr>
          <w:ins w:id="450" w:author="jinahar" w:date="2016-04-11T17:25:00Z"/>
          <w:b/>
        </w:rPr>
      </w:pPr>
      <w:ins w:id="451" w:author="jinahar" w:date="2016-04-11T17:25:00Z">
        <w:r w:rsidRPr="00C31307">
          <w:rPr>
            <w:b/>
          </w:rPr>
          <w:t>340-244-90</w:t>
        </w:r>
        <w:r>
          <w:rPr>
            <w:b/>
          </w:rPr>
          <w:t>9</w:t>
        </w:r>
        <w:r w:rsidRPr="00C31307">
          <w:rPr>
            <w:b/>
          </w:rPr>
          <w:t>0</w:t>
        </w:r>
      </w:ins>
    </w:p>
    <w:p w14:paraId="71A2C807" w14:textId="77777777" w:rsidR="007460AA" w:rsidRPr="00C31307" w:rsidRDefault="007460AA" w:rsidP="007460AA">
      <w:pPr>
        <w:spacing w:after="100" w:afterAutospacing="1"/>
        <w:ind w:left="0" w:right="0"/>
        <w:outlineLvl w:val="9"/>
        <w:rPr>
          <w:ins w:id="452" w:author="jinahar" w:date="2016-04-11T17:25:00Z"/>
          <w:b/>
        </w:rPr>
      </w:pPr>
      <w:ins w:id="453" w:author="jinahar" w:date="2016-04-11T17:25:00Z">
        <w:r w:rsidRPr="00C31307">
          <w:rPr>
            <w:b/>
          </w:rPr>
          <w:t xml:space="preserve">Other </w:t>
        </w:r>
        <w:r>
          <w:rPr>
            <w:b/>
          </w:rPr>
          <w:t>Metal HAP</w:t>
        </w:r>
        <w:r w:rsidRPr="00C31307">
          <w:rPr>
            <w:b/>
          </w:rPr>
          <w:t>s</w:t>
        </w:r>
      </w:ins>
    </w:p>
    <w:p w14:paraId="71A2C808" w14:textId="77777777" w:rsidR="007460AA" w:rsidRDefault="007460AA" w:rsidP="007460AA">
      <w:pPr>
        <w:pStyle w:val="Style1"/>
        <w:numPr>
          <w:ilvl w:val="0"/>
          <w:numId w:val="0"/>
        </w:numPr>
        <w:spacing w:after="100" w:afterAutospacing="1" w:line="240" w:lineRule="auto"/>
        <w:rPr>
          <w:ins w:id="454" w:author="jinahar" w:date="2016-04-11T17:25:00Z"/>
        </w:rPr>
      </w:pPr>
      <w:ins w:id="455"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56" w:author="jinahar" w:date="2016-04-11T17:46:00Z">
        <w:r w:rsidR="00E738F0" w:rsidRPr="003C7D24">
          <w:t xml:space="preserve">glass-making </w:t>
        </w:r>
      </w:ins>
      <w:ins w:id="457"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458" w:author="jinahar" w:date="2016-04-11T17:46:00Z">
        <w:r w:rsidR="00E738F0" w:rsidRPr="003C7D24">
          <w:t xml:space="preserve">glass-making </w:t>
        </w:r>
      </w:ins>
      <w:ins w:id="459"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14:paraId="71A2C809" w14:textId="77777777" w:rsidR="007460AA" w:rsidRDefault="007460AA" w:rsidP="007460AA">
      <w:pPr>
        <w:pStyle w:val="Style1"/>
        <w:numPr>
          <w:ilvl w:val="0"/>
          <w:numId w:val="0"/>
        </w:numPr>
        <w:spacing w:after="100" w:afterAutospacing="1" w:line="240" w:lineRule="auto"/>
        <w:rPr>
          <w:ins w:id="460" w:author="jinahar" w:date="2016-04-11T17:25:00Z"/>
        </w:rPr>
      </w:pPr>
      <w:ins w:id="461" w:author="jinahar" w:date="2016-04-11T17:25:00Z">
        <w:r>
          <w:t xml:space="preserve">(2) </w:t>
        </w:r>
        <w:r w:rsidRPr="00BA5061">
          <w:t>Exceeding the limits established under the authority of this rule is a violation of this rule.</w:t>
        </w:r>
      </w:ins>
    </w:p>
    <w:p w14:paraId="71A2C80A" w14:textId="77777777" w:rsidR="007460AA" w:rsidRPr="007460AA" w:rsidRDefault="007460AA" w:rsidP="00134A06">
      <w:pPr>
        <w:spacing w:after="100" w:afterAutospacing="1"/>
        <w:ind w:left="0" w:right="0"/>
        <w:outlineLvl w:val="9"/>
      </w:pPr>
      <w:bookmarkStart w:id="462" w:name="_DV_M156"/>
      <w:bookmarkEnd w:id="241"/>
      <w:bookmarkEnd w:id="462"/>
      <w:ins w:id="463"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C80D" w14:textId="77777777" w:rsidR="008534E5" w:rsidRDefault="008534E5" w:rsidP="006B5D91">
      <w:r>
        <w:separator/>
      </w:r>
    </w:p>
  </w:endnote>
  <w:endnote w:type="continuationSeparator" w:id="0">
    <w:p w14:paraId="71A2C80E" w14:textId="77777777" w:rsidR="008534E5" w:rsidRDefault="008534E5"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0853" w14:textId="77777777" w:rsidR="00836E1C" w:rsidRDefault="00836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1A2C80F" w14:textId="77777777" w:rsidR="008534E5" w:rsidRDefault="00822A0A">
        <w:pPr>
          <w:pStyle w:val="Footer"/>
          <w:jc w:val="right"/>
        </w:pPr>
        <w:r>
          <w:fldChar w:fldCharType="begin"/>
        </w:r>
        <w:r>
          <w:instrText xml:space="preserve"> PAGE   \* MERGEFORMAT </w:instrText>
        </w:r>
        <w:r>
          <w:fldChar w:fldCharType="separate"/>
        </w:r>
        <w:r w:rsidR="00836E1C">
          <w:rPr>
            <w:noProof/>
          </w:rPr>
          <w:t>1</w:t>
        </w:r>
        <w:r>
          <w:rPr>
            <w:noProof/>
          </w:rPr>
          <w:fldChar w:fldCharType="end"/>
        </w:r>
      </w:p>
    </w:sdtContent>
  </w:sdt>
  <w:p w14:paraId="71A2C810" w14:textId="77777777" w:rsidR="008534E5" w:rsidRDefault="00853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811E" w14:textId="77777777" w:rsidR="00836E1C" w:rsidRDefault="00836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C80B" w14:textId="77777777" w:rsidR="008534E5" w:rsidRDefault="008534E5" w:rsidP="006B5D91">
      <w:r>
        <w:separator/>
      </w:r>
    </w:p>
  </w:footnote>
  <w:footnote w:type="continuationSeparator" w:id="0">
    <w:p w14:paraId="71A2C80C" w14:textId="77777777" w:rsidR="008534E5" w:rsidRDefault="008534E5" w:rsidP="006B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8345" w14:textId="77777777" w:rsidR="00836E1C" w:rsidRDefault="00836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1CD" w14:textId="77777777" w:rsidR="00D05A82" w:rsidRPr="00836E1C" w:rsidRDefault="00D05A82">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8793" w14:textId="77777777" w:rsidR="00836E1C" w:rsidRDefault="00836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2"/>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16FBC"/>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6E1C"/>
    <w:rsid w:val="00837D49"/>
    <w:rsid w:val="00852CA2"/>
    <w:rsid w:val="008534E5"/>
    <w:rsid w:val="0085731F"/>
    <w:rsid w:val="00860AF6"/>
    <w:rsid w:val="00860C6B"/>
    <w:rsid w:val="00860D70"/>
    <w:rsid w:val="00861C47"/>
    <w:rsid w:val="008647CB"/>
    <w:rsid w:val="00870946"/>
    <w:rsid w:val="00871A67"/>
    <w:rsid w:val="00877F37"/>
    <w:rsid w:val="0088009A"/>
    <w:rsid w:val="00883F3D"/>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25BF"/>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00FB"/>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5A82"/>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C6767"/>
    <w:rsid w:val="00FD348B"/>
    <w:rsid w:val="00FD5B0B"/>
    <w:rsid w:val="00FE1048"/>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71A2C778"/>
  <w15:docId w15:val="{E14314CD-DD81-4685-9954-6C61762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metadata/properties"/>
    <ds:schemaRef ds:uri="$ListId:doc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57C2D1BD-AD7C-4B7D-9CE2-279709D3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10</cp:revision>
  <cp:lastPrinted>2016-04-19T22:29:00Z</cp:lastPrinted>
  <dcterms:created xsi:type="dcterms:W3CDTF">2016-04-13T01:19:00Z</dcterms:created>
  <dcterms:modified xsi:type="dcterms:W3CDTF">2016-04-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